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FFFA9" w14:textId="4BDFC718" w:rsidR="0022441E" w:rsidRDefault="0022441E">
      <w:r>
        <w:t>&lt;</w:t>
      </w:r>
    </w:p>
    <w:sdt>
      <w:sdtPr>
        <w:id w:val="2117398828"/>
        <w:docPartObj>
          <w:docPartGallery w:val="Cover Pages"/>
          <w:docPartUnique/>
        </w:docPartObj>
      </w:sdtPr>
      <w:sdtContent>
        <w:p w14:paraId="4B8631CA" w14:textId="28AA3FD8"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134803F1" w:rsidR="00514BB8" w:rsidRDefault="00514BB8">
                          <w:pPr>
                            <w:pStyle w:val="NoSpacing"/>
                            <w:jc w:val="right"/>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3A84F036" w:rsidR="00514B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w:t>
                                    </w:r>
                                    <w:r w:rsidR="00F715E3">
                                      <w:rPr>
                                        <w:caps/>
                                        <w:color w:val="4472C4" w:themeColor="accent1"/>
                                        <w:sz w:val="64"/>
                                        <w:szCs w:val="64"/>
                                      </w:rPr>
                                      <w:t>WPF</w:t>
                                    </w:r>
                                  </w:sdtContent>
                                </w:sdt>
                              </w:p>
                              <w:p w14:paraId="73B5330C" w14:textId="1FFB7235" w:rsidR="00514BB8" w:rsidRDefault="00514BB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3A84F036" w:rsidR="00514BB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w:t>
                              </w:r>
                              <w:r w:rsidR="00F715E3">
                                <w:rPr>
                                  <w:caps/>
                                  <w:color w:val="4472C4" w:themeColor="accent1"/>
                                  <w:sz w:val="64"/>
                                  <w:szCs w:val="64"/>
                                </w:rPr>
                                <w:t>WPF</w:t>
                              </w:r>
                            </w:sdtContent>
                          </w:sdt>
                        </w:p>
                        <w:p w14:paraId="73B5330C" w14:textId="1FFB7235" w:rsidR="00514BB8" w:rsidRDefault="00514BB8">
                          <w:pPr>
                            <w:jc w:val="right"/>
                            <w:rPr>
                              <w:smallCaps/>
                              <w:color w:val="404040" w:themeColor="text1" w:themeTint="BF"/>
                              <w:sz w:val="36"/>
                              <w:szCs w:val="36"/>
                            </w:rPr>
                          </w:pP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5BF91459" w14:textId="5E5B051B" w:rsidR="00F57A91"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22268561" w:history="1">
            <w:r w:rsidR="00F57A91" w:rsidRPr="008E3B61">
              <w:rPr>
                <w:rStyle w:val="Hyperlink"/>
                <w:noProof/>
              </w:rPr>
              <w:t>Ausgangslage</w:t>
            </w:r>
            <w:r w:rsidR="00F57A91">
              <w:rPr>
                <w:noProof/>
                <w:webHidden/>
              </w:rPr>
              <w:tab/>
            </w:r>
            <w:r w:rsidR="00F57A91">
              <w:rPr>
                <w:noProof/>
                <w:webHidden/>
              </w:rPr>
              <w:fldChar w:fldCharType="begin"/>
            </w:r>
            <w:r w:rsidR="00F57A91">
              <w:rPr>
                <w:noProof/>
                <w:webHidden/>
              </w:rPr>
              <w:instrText xml:space="preserve"> PAGEREF _Toc122268561 \h </w:instrText>
            </w:r>
            <w:r w:rsidR="00F57A91">
              <w:rPr>
                <w:noProof/>
                <w:webHidden/>
              </w:rPr>
            </w:r>
            <w:r w:rsidR="00F57A91">
              <w:rPr>
                <w:noProof/>
                <w:webHidden/>
              </w:rPr>
              <w:fldChar w:fldCharType="separate"/>
            </w:r>
            <w:r w:rsidR="002F2736">
              <w:rPr>
                <w:noProof/>
                <w:webHidden/>
              </w:rPr>
              <w:t>2</w:t>
            </w:r>
            <w:r w:rsidR="00F57A91">
              <w:rPr>
                <w:noProof/>
                <w:webHidden/>
              </w:rPr>
              <w:fldChar w:fldCharType="end"/>
            </w:r>
          </w:hyperlink>
        </w:p>
        <w:p w14:paraId="7D8E7ECF" w14:textId="585B8F20" w:rsidR="00F57A91" w:rsidRDefault="00F57A91">
          <w:pPr>
            <w:pStyle w:val="TOC1"/>
            <w:tabs>
              <w:tab w:val="right" w:leader="dot" w:pos="9016"/>
            </w:tabs>
            <w:rPr>
              <w:rFonts w:eastAsiaTheme="minorEastAsia"/>
              <w:noProof/>
              <w:lang w:eastAsia="de-CH"/>
            </w:rPr>
          </w:pPr>
          <w:hyperlink w:anchor="_Toc122268562" w:history="1">
            <w:r w:rsidRPr="008E3B61">
              <w:rPr>
                <w:rStyle w:val="Hyperlink"/>
                <w:noProof/>
              </w:rPr>
              <w:t>Anforderungen</w:t>
            </w:r>
            <w:r>
              <w:rPr>
                <w:noProof/>
                <w:webHidden/>
              </w:rPr>
              <w:tab/>
            </w:r>
            <w:r>
              <w:rPr>
                <w:noProof/>
                <w:webHidden/>
              </w:rPr>
              <w:fldChar w:fldCharType="begin"/>
            </w:r>
            <w:r>
              <w:rPr>
                <w:noProof/>
                <w:webHidden/>
              </w:rPr>
              <w:instrText xml:space="preserve"> PAGEREF _Toc122268562 \h </w:instrText>
            </w:r>
            <w:r>
              <w:rPr>
                <w:noProof/>
                <w:webHidden/>
              </w:rPr>
            </w:r>
            <w:r>
              <w:rPr>
                <w:noProof/>
                <w:webHidden/>
              </w:rPr>
              <w:fldChar w:fldCharType="separate"/>
            </w:r>
            <w:r w:rsidR="002F2736">
              <w:rPr>
                <w:noProof/>
                <w:webHidden/>
              </w:rPr>
              <w:t>2</w:t>
            </w:r>
            <w:r>
              <w:rPr>
                <w:noProof/>
                <w:webHidden/>
              </w:rPr>
              <w:fldChar w:fldCharType="end"/>
            </w:r>
          </w:hyperlink>
        </w:p>
        <w:p w14:paraId="5EA3BB4A" w14:textId="3A75C824" w:rsidR="00F57A91" w:rsidRDefault="00F57A91">
          <w:pPr>
            <w:pStyle w:val="TOC1"/>
            <w:tabs>
              <w:tab w:val="right" w:leader="dot" w:pos="9016"/>
            </w:tabs>
            <w:rPr>
              <w:rFonts w:eastAsiaTheme="minorEastAsia"/>
              <w:noProof/>
              <w:lang w:eastAsia="de-CH"/>
            </w:rPr>
          </w:pPr>
          <w:hyperlink w:anchor="_Toc122268563" w:history="1">
            <w:r w:rsidRPr="008E3B61">
              <w:rPr>
                <w:rStyle w:val="Hyperlink"/>
                <w:noProof/>
              </w:rPr>
              <w:t>Zeitplanung/PSP</w:t>
            </w:r>
            <w:r>
              <w:rPr>
                <w:noProof/>
                <w:webHidden/>
              </w:rPr>
              <w:tab/>
            </w:r>
            <w:r>
              <w:rPr>
                <w:noProof/>
                <w:webHidden/>
              </w:rPr>
              <w:fldChar w:fldCharType="begin"/>
            </w:r>
            <w:r>
              <w:rPr>
                <w:noProof/>
                <w:webHidden/>
              </w:rPr>
              <w:instrText xml:space="preserve"> PAGEREF _Toc122268563 \h </w:instrText>
            </w:r>
            <w:r>
              <w:rPr>
                <w:noProof/>
                <w:webHidden/>
              </w:rPr>
            </w:r>
            <w:r>
              <w:rPr>
                <w:noProof/>
                <w:webHidden/>
              </w:rPr>
              <w:fldChar w:fldCharType="separate"/>
            </w:r>
            <w:r w:rsidR="002F2736">
              <w:rPr>
                <w:noProof/>
                <w:webHidden/>
              </w:rPr>
              <w:t>3</w:t>
            </w:r>
            <w:r>
              <w:rPr>
                <w:noProof/>
                <w:webHidden/>
              </w:rPr>
              <w:fldChar w:fldCharType="end"/>
            </w:r>
          </w:hyperlink>
        </w:p>
        <w:p w14:paraId="4A54FBE5" w14:textId="399F519D" w:rsidR="00F57A91" w:rsidRDefault="00F57A91">
          <w:pPr>
            <w:pStyle w:val="TOC1"/>
            <w:tabs>
              <w:tab w:val="right" w:leader="dot" w:pos="9016"/>
            </w:tabs>
            <w:rPr>
              <w:rFonts w:eastAsiaTheme="minorEastAsia"/>
              <w:noProof/>
              <w:lang w:eastAsia="de-CH"/>
            </w:rPr>
          </w:pPr>
          <w:hyperlink w:anchor="_Toc122268564" w:history="1">
            <w:r w:rsidRPr="008E3B61">
              <w:rPr>
                <w:rStyle w:val="Hyperlink"/>
                <w:noProof/>
              </w:rPr>
              <w:t>Vorgehensweise</w:t>
            </w:r>
            <w:r>
              <w:rPr>
                <w:noProof/>
                <w:webHidden/>
              </w:rPr>
              <w:tab/>
            </w:r>
            <w:r>
              <w:rPr>
                <w:noProof/>
                <w:webHidden/>
              </w:rPr>
              <w:fldChar w:fldCharType="begin"/>
            </w:r>
            <w:r>
              <w:rPr>
                <w:noProof/>
                <w:webHidden/>
              </w:rPr>
              <w:instrText xml:space="preserve"> PAGEREF _Toc122268564 \h </w:instrText>
            </w:r>
            <w:r>
              <w:rPr>
                <w:noProof/>
                <w:webHidden/>
              </w:rPr>
            </w:r>
            <w:r>
              <w:rPr>
                <w:noProof/>
                <w:webHidden/>
              </w:rPr>
              <w:fldChar w:fldCharType="separate"/>
            </w:r>
            <w:r w:rsidR="002F2736">
              <w:rPr>
                <w:noProof/>
                <w:webHidden/>
              </w:rPr>
              <w:t>4</w:t>
            </w:r>
            <w:r>
              <w:rPr>
                <w:noProof/>
                <w:webHidden/>
              </w:rPr>
              <w:fldChar w:fldCharType="end"/>
            </w:r>
          </w:hyperlink>
        </w:p>
        <w:p w14:paraId="39505D41" w14:textId="26867EB5" w:rsidR="00F57A91" w:rsidRDefault="00F57A91">
          <w:pPr>
            <w:pStyle w:val="TOC2"/>
            <w:tabs>
              <w:tab w:val="left" w:pos="660"/>
              <w:tab w:val="right" w:leader="dot" w:pos="9016"/>
            </w:tabs>
            <w:rPr>
              <w:rFonts w:eastAsiaTheme="minorEastAsia"/>
              <w:noProof/>
              <w:lang w:eastAsia="de-CH"/>
            </w:rPr>
          </w:pPr>
          <w:hyperlink w:anchor="_Toc122268565" w:history="1">
            <w:r w:rsidRPr="008E3B61">
              <w:rPr>
                <w:rStyle w:val="Hyperlink"/>
                <w:noProof/>
              </w:rPr>
              <w:t>1.</w:t>
            </w:r>
            <w:r>
              <w:rPr>
                <w:rFonts w:eastAsiaTheme="minorEastAsia"/>
                <w:noProof/>
                <w:lang w:eastAsia="de-CH"/>
              </w:rPr>
              <w:tab/>
            </w:r>
            <w:r w:rsidRPr="008E3B61">
              <w:rPr>
                <w:rStyle w:val="Hyperlink"/>
                <w:noProof/>
              </w:rPr>
              <w:t>Informieren</w:t>
            </w:r>
            <w:r>
              <w:rPr>
                <w:noProof/>
                <w:webHidden/>
              </w:rPr>
              <w:tab/>
            </w:r>
            <w:r>
              <w:rPr>
                <w:noProof/>
                <w:webHidden/>
              </w:rPr>
              <w:fldChar w:fldCharType="begin"/>
            </w:r>
            <w:r>
              <w:rPr>
                <w:noProof/>
                <w:webHidden/>
              </w:rPr>
              <w:instrText xml:space="preserve"> PAGEREF _Toc122268565 \h </w:instrText>
            </w:r>
            <w:r>
              <w:rPr>
                <w:noProof/>
                <w:webHidden/>
              </w:rPr>
            </w:r>
            <w:r>
              <w:rPr>
                <w:noProof/>
                <w:webHidden/>
              </w:rPr>
              <w:fldChar w:fldCharType="separate"/>
            </w:r>
            <w:r w:rsidR="002F2736">
              <w:rPr>
                <w:noProof/>
                <w:webHidden/>
              </w:rPr>
              <w:t>4</w:t>
            </w:r>
            <w:r>
              <w:rPr>
                <w:noProof/>
                <w:webHidden/>
              </w:rPr>
              <w:fldChar w:fldCharType="end"/>
            </w:r>
          </w:hyperlink>
        </w:p>
        <w:p w14:paraId="5B165104" w14:textId="72F64AA2" w:rsidR="00F57A91" w:rsidRDefault="00F57A91">
          <w:pPr>
            <w:pStyle w:val="TOC3"/>
            <w:tabs>
              <w:tab w:val="left" w:pos="1100"/>
              <w:tab w:val="right" w:leader="dot" w:pos="9016"/>
            </w:tabs>
            <w:rPr>
              <w:rFonts w:eastAsiaTheme="minorEastAsia"/>
              <w:noProof/>
              <w:lang w:eastAsia="de-CH"/>
            </w:rPr>
          </w:pPr>
          <w:hyperlink w:anchor="_Toc122268566" w:history="1">
            <w:r w:rsidRPr="008E3B61">
              <w:rPr>
                <w:rStyle w:val="Hyperlink"/>
                <w:noProof/>
              </w:rPr>
              <w:t>1.1.</w:t>
            </w:r>
            <w:r>
              <w:rPr>
                <w:rFonts w:eastAsiaTheme="minorEastAsia"/>
                <w:noProof/>
                <w:lang w:eastAsia="de-CH"/>
              </w:rPr>
              <w:tab/>
            </w:r>
            <w:r w:rsidRPr="008E3B61">
              <w:rPr>
                <w:rStyle w:val="Hyperlink"/>
                <w:noProof/>
              </w:rPr>
              <w:t>Ausgangslage/Anforderungen</w:t>
            </w:r>
            <w:r>
              <w:rPr>
                <w:noProof/>
                <w:webHidden/>
              </w:rPr>
              <w:tab/>
            </w:r>
            <w:r>
              <w:rPr>
                <w:noProof/>
                <w:webHidden/>
              </w:rPr>
              <w:fldChar w:fldCharType="begin"/>
            </w:r>
            <w:r>
              <w:rPr>
                <w:noProof/>
                <w:webHidden/>
              </w:rPr>
              <w:instrText xml:space="preserve"> PAGEREF _Toc122268566 \h </w:instrText>
            </w:r>
            <w:r>
              <w:rPr>
                <w:noProof/>
                <w:webHidden/>
              </w:rPr>
            </w:r>
            <w:r>
              <w:rPr>
                <w:noProof/>
                <w:webHidden/>
              </w:rPr>
              <w:fldChar w:fldCharType="separate"/>
            </w:r>
            <w:r w:rsidR="002F2736">
              <w:rPr>
                <w:noProof/>
                <w:webHidden/>
              </w:rPr>
              <w:t>4</w:t>
            </w:r>
            <w:r>
              <w:rPr>
                <w:noProof/>
                <w:webHidden/>
              </w:rPr>
              <w:fldChar w:fldCharType="end"/>
            </w:r>
          </w:hyperlink>
        </w:p>
        <w:p w14:paraId="022EEE75" w14:textId="49BF0287" w:rsidR="00F57A91" w:rsidRDefault="00F57A91">
          <w:pPr>
            <w:pStyle w:val="TOC3"/>
            <w:tabs>
              <w:tab w:val="left" w:pos="1100"/>
              <w:tab w:val="right" w:leader="dot" w:pos="9016"/>
            </w:tabs>
            <w:rPr>
              <w:rFonts w:eastAsiaTheme="minorEastAsia"/>
              <w:noProof/>
              <w:lang w:eastAsia="de-CH"/>
            </w:rPr>
          </w:pPr>
          <w:hyperlink w:anchor="_Toc122268567" w:history="1">
            <w:r w:rsidRPr="008E3B61">
              <w:rPr>
                <w:rStyle w:val="Hyperlink"/>
                <w:noProof/>
              </w:rPr>
              <w:t>1.2.</w:t>
            </w:r>
            <w:r>
              <w:rPr>
                <w:rFonts w:eastAsiaTheme="minorEastAsia"/>
                <w:noProof/>
                <w:lang w:eastAsia="de-CH"/>
              </w:rPr>
              <w:tab/>
            </w:r>
            <w:r w:rsidRPr="008E3B61">
              <w:rPr>
                <w:rStyle w:val="Hyperlink"/>
                <w:noProof/>
              </w:rPr>
              <w:t>Informieren über WPF/Data, Command Binding</w:t>
            </w:r>
            <w:r>
              <w:rPr>
                <w:noProof/>
                <w:webHidden/>
              </w:rPr>
              <w:tab/>
            </w:r>
            <w:r>
              <w:rPr>
                <w:noProof/>
                <w:webHidden/>
              </w:rPr>
              <w:fldChar w:fldCharType="begin"/>
            </w:r>
            <w:r>
              <w:rPr>
                <w:noProof/>
                <w:webHidden/>
              </w:rPr>
              <w:instrText xml:space="preserve"> PAGEREF _Toc122268567 \h </w:instrText>
            </w:r>
            <w:r>
              <w:rPr>
                <w:noProof/>
                <w:webHidden/>
              </w:rPr>
            </w:r>
            <w:r>
              <w:rPr>
                <w:noProof/>
                <w:webHidden/>
              </w:rPr>
              <w:fldChar w:fldCharType="separate"/>
            </w:r>
            <w:r w:rsidR="002F2736">
              <w:rPr>
                <w:noProof/>
                <w:webHidden/>
              </w:rPr>
              <w:t>4</w:t>
            </w:r>
            <w:r>
              <w:rPr>
                <w:noProof/>
                <w:webHidden/>
              </w:rPr>
              <w:fldChar w:fldCharType="end"/>
            </w:r>
          </w:hyperlink>
        </w:p>
        <w:p w14:paraId="5D7EB679" w14:textId="4A3B7326" w:rsidR="00F57A91" w:rsidRDefault="00F57A91">
          <w:pPr>
            <w:pStyle w:val="TOC2"/>
            <w:tabs>
              <w:tab w:val="left" w:pos="660"/>
              <w:tab w:val="right" w:leader="dot" w:pos="9016"/>
            </w:tabs>
            <w:rPr>
              <w:rFonts w:eastAsiaTheme="minorEastAsia"/>
              <w:noProof/>
              <w:lang w:eastAsia="de-CH"/>
            </w:rPr>
          </w:pPr>
          <w:hyperlink w:anchor="_Toc122268568" w:history="1">
            <w:r w:rsidRPr="008E3B61">
              <w:rPr>
                <w:rStyle w:val="Hyperlink"/>
                <w:noProof/>
              </w:rPr>
              <w:t>2.</w:t>
            </w:r>
            <w:r>
              <w:rPr>
                <w:rFonts w:eastAsiaTheme="minorEastAsia"/>
                <w:noProof/>
                <w:lang w:eastAsia="de-CH"/>
              </w:rPr>
              <w:tab/>
            </w:r>
            <w:r w:rsidRPr="008E3B61">
              <w:rPr>
                <w:rStyle w:val="Hyperlink"/>
                <w:noProof/>
              </w:rPr>
              <w:t>Planen</w:t>
            </w:r>
            <w:r>
              <w:rPr>
                <w:noProof/>
                <w:webHidden/>
              </w:rPr>
              <w:tab/>
            </w:r>
            <w:r>
              <w:rPr>
                <w:noProof/>
                <w:webHidden/>
              </w:rPr>
              <w:fldChar w:fldCharType="begin"/>
            </w:r>
            <w:r>
              <w:rPr>
                <w:noProof/>
                <w:webHidden/>
              </w:rPr>
              <w:instrText xml:space="preserve"> PAGEREF _Toc122268568 \h </w:instrText>
            </w:r>
            <w:r>
              <w:rPr>
                <w:noProof/>
                <w:webHidden/>
              </w:rPr>
            </w:r>
            <w:r>
              <w:rPr>
                <w:noProof/>
                <w:webHidden/>
              </w:rPr>
              <w:fldChar w:fldCharType="separate"/>
            </w:r>
            <w:r w:rsidR="002F2736">
              <w:rPr>
                <w:noProof/>
                <w:webHidden/>
              </w:rPr>
              <w:t>4</w:t>
            </w:r>
            <w:r>
              <w:rPr>
                <w:noProof/>
                <w:webHidden/>
              </w:rPr>
              <w:fldChar w:fldCharType="end"/>
            </w:r>
          </w:hyperlink>
        </w:p>
        <w:p w14:paraId="612B3419" w14:textId="2E14F337" w:rsidR="00F57A91" w:rsidRDefault="00F57A91">
          <w:pPr>
            <w:pStyle w:val="TOC3"/>
            <w:tabs>
              <w:tab w:val="left" w:pos="1100"/>
              <w:tab w:val="right" w:leader="dot" w:pos="9016"/>
            </w:tabs>
            <w:rPr>
              <w:rFonts w:eastAsiaTheme="minorEastAsia"/>
              <w:noProof/>
              <w:lang w:eastAsia="de-CH"/>
            </w:rPr>
          </w:pPr>
          <w:hyperlink w:anchor="_Toc122268569" w:history="1">
            <w:r w:rsidRPr="008E3B61">
              <w:rPr>
                <w:rStyle w:val="Hyperlink"/>
                <w:noProof/>
              </w:rPr>
              <w:t>2.1.</w:t>
            </w:r>
            <w:r>
              <w:rPr>
                <w:rFonts w:eastAsiaTheme="minorEastAsia"/>
                <w:noProof/>
                <w:lang w:eastAsia="de-CH"/>
              </w:rPr>
              <w:tab/>
            </w:r>
            <w:r w:rsidRPr="008E3B61">
              <w:rPr>
                <w:rStyle w:val="Hyperlink"/>
                <w:noProof/>
              </w:rPr>
              <w:t>Features/Aufbau Planen</w:t>
            </w:r>
            <w:r>
              <w:rPr>
                <w:noProof/>
                <w:webHidden/>
              </w:rPr>
              <w:tab/>
            </w:r>
            <w:r>
              <w:rPr>
                <w:noProof/>
                <w:webHidden/>
              </w:rPr>
              <w:fldChar w:fldCharType="begin"/>
            </w:r>
            <w:r>
              <w:rPr>
                <w:noProof/>
                <w:webHidden/>
              </w:rPr>
              <w:instrText xml:space="preserve"> PAGEREF _Toc122268569 \h </w:instrText>
            </w:r>
            <w:r>
              <w:rPr>
                <w:noProof/>
                <w:webHidden/>
              </w:rPr>
            </w:r>
            <w:r>
              <w:rPr>
                <w:noProof/>
                <w:webHidden/>
              </w:rPr>
              <w:fldChar w:fldCharType="separate"/>
            </w:r>
            <w:r w:rsidR="002F2736">
              <w:rPr>
                <w:noProof/>
                <w:webHidden/>
              </w:rPr>
              <w:t>4</w:t>
            </w:r>
            <w:r>
              <w:rPr>
                <w:noProof/>
                <w:webHidden/>
              </w:rPr>
              <w:fldChar w:fldCharType="end"/>
            </w:r>
          </w:hyperlink>
        </w:p>
        <w:p w14:paraId="517A8264" w14:textId="02BB16C3" w:rsidR="00F57A91" w:rsidRDefault="00F57A91">
          <w:pPr>
            <w:pStyle w:val="TOC3"/>
            <w:tabs>
              <w:tab w:val="left" w:pos="1100"/>
              <w:tab w:val="right" w:leader="dot" w:pos="9016"/>
            </w:tabs>
            <w:rPr>
              <w:rFonts w:eastAsiaTheme="minorEastAsia"/>
              <w:noProof/>
              <w:lang w:eastAsia="de-CH"/>
            </w:rPr>
          </w:pPr>
          <w:hyperlink w:anchor="_Toc122268570" w:history="1">
            <w:r w:rsidRPr="008E3B61">
              <w:rPr>
                <w:rStyle w:val="Hyperlink"/>
                <w:noProof/>
              </w:rPr>
              <w:t>2.2.</w:t>
            </w:r>
            <w:r>
              <w:rPr>
                <w:rFonts w:eastAsiaTheme="minorEastAsia"/>
                <w:noProof/>
                <w:lang w:eastAsia="de-CH"/>
              </w:rPr>
              <w:tab/>
            </w:r>
            <w:r w:rsidRPr="008E3B61">
              <w:rPr>
                <w:rStyle w:val="Hyperlink"/>
                <w:noProof/>
              </w:rPr>
              <w:t>Zeitplanung und PSP</w:t>
            </w:r>
            <w:r>
              <w:rPr>
                <w:noProof/>
                <w:webHidden/>
              </w:rPr>
              <w:tab/>
            </w:r>
            <w:r>
              <w:rPr>
                <w:noProof/>
                <w:webHidden/>
              </w:rPr>
              <w:fldChar w:fldCharType="begin"/>
            </w:r>
            <w:r>
              <w:rPr>
                <w:noProof/>
                <w:webHidden/>
              </w:rPr>
              <w:instrText xml:space="preserve"> PAGEREF _Toc122268570 \h </w:instrText>
            </w:r>
            <w:r>
              <w:rPr>
                <w:noProof/>
                <w:webHidden/>
              </w:rPr>
            </w:r>
            <w:r>
              <w:rPr>
                <w:noProof/>
                <w:webHidden/>
              </w:rPr>
              <w:fldChar w:fldCharType="separate"/>
            </w:r>
            <w:r w:rsidR="002F2736">
              <w:rPr>
                <w:noProof/>
                <w:webHidden/>
              </w:rPr>
              <w:t>4</w:t>
            </w:r>
            <w:r>
              <w:rPr>
                <w:noProof/>
                <w:webHidden/>
              </w:rPr>
              <w:fldChar w:fldCharType="end"/>
            </w:r>
          </w:hyperlink>
        </w:p>
        <w:p w14:paraId="63E911F7" w14:textId="61BFE89D" w:rsidR="00F57A91" w:rsidRDefault="00F57A91">
          <w:pPr>
            <w:pStyle w:val="TOC3"/>
            <w:tabs>
              <w:tab w:val="left" w:pos="1100"/>
              <w:tab w:val="right" w:leader="dot" w:pos="9016"/>
            </w:tabs>
            <w:rPr>
              <w:rFonts w:eastAsiaTheme="minorEastAsia"/>
              <w:noProof/>
              <w:lang w:eastAsia="de-CH"/>
            </w:rPr>
          </w:pPr>
          <w:hyperlink w:anchor="_Toc122268571" w:history="1">
            <w:r w:rsidRPr="008E3B61">
              <w:rPr>
                <w:rStyle w:val="Hyperlink"/>
                <w:noProof/>
              </w:rPr>
              <w:t>2.3.</w:t>
            </w:r>
            <w:r>
              <w:rPr>
                <w:rFonts w:eastAsiaTheme="minorEastAsia"/>
                <w:noProof/>
                <w:lang w:eastAsia="de-CH"/>
              </w:rPr>
              <w:tab/>
            </w:r>
            <w:r w:rsidRPr="008E3B61">
              <w:rPr>
                <w:rStyle w:val="Hyperlink"/>
                <w:noProof/>
              </w:rPr>
              <w:t>Wireframe Entwürfe</w:t>
            </w:r>
            <w:r>
              <w:rPr>
                <w:noProof/>
                <w:webHidden/>
              </w:rPr>
              <w:tab/>
            </w:r>
            <w:r>
              <w:rPr>
                <w:noProof/>
                <w:webHidden/>
              </w:rPr>
              <w:fldChar w:fldCharType="begin"/>
            </w:r>
            <w:r>
              <w:rPr>
                <w:noProof/>
                <w:webHidden/>
              </w:rPr>
              <w:instrText xml:space="preserve"> PAGEREF _Toc122268571 \h </w:instrText>
            </w:r>
            <w:r>
              <w:rPr>
                <w:noProof/>
                <w:webHidden/>
              </w:rPr>
            </w:r>
            <w:r>
              <w:rPr>
                <w:noProof/>
                <w:webHidden/>
              </w:rPr>
              <w:fldChar w:fldCharType="separate"/>
            </w:r>
            <w:r w:rsidR="002F2736">
              <w:rPr>
                <w:noProof/>
                <w:webHidden/>
              </w:rPr>
              <w:t>4</w:t>
            </w:r>
            <w:r>
              <w:rPr>
                <w:noProof/>
                <w:webHidden/>
              </w:rPr>
              <w:fldChar w:fldCharType="end"/>
            </w:r>
          </w:hyperlink>
        </w:p>
        <w:p w14:paraId="7F631030" w14:textId="66CDA630" w:rsidR="00F57A91" w:rsidRDefault="00F57A91">
          <w:pPr>
            <w:pStyle w:val="TOC2"/>
            <w:tabs>
              <w:tab w:val="left" w:pos="660"/>
              <w:tab w:val="right" w:leader="dot" w:pos="9016"/>
            </w:tabs>
            <w:rPr>
              <w:rFonts w:eastAsiaTheme="minorEastAsia"/>
              <w:noProof/>
              <w:lang w:eastAsia="de-CH"/>
            </w:rPr>
          </w:pPr>
          <w:hyperlink w:anchor="_Toc122268572" w:history="1">
            <w:r w:rsidRPr="008E3B61">
              <w:rPr>
                <w:rStyle w:val="Hyperlink"/>
                <w:noProof/>
              </w:rPr>
              <w:t>3.</w:t>
            </w:r>
            <w:r>
              <w:rPr>
                <w:rFonts w:eastAsiaTheme="minorEastAsia"/>
                <w:noProof/>
                <w:lang w:eastAsia="de-CH"/>
              </w:rPr>
              <w:tab/>
            </w:r>
            <w:r w:rsidRPr="008E3B61">
              <w:rPr>
                <w:rStyle w:val="Hyperlink"/>
                <w:noProof/>
              </w:rPr>
              <w:t>Entscheiden</w:t>
            </w:r>
            <w:r>
              <w:rPr>
                <w:noProof/>
                <w:webHidden/>
              </w:rPr>
              <w:tab/>
            </w:r>
            <w:r>
              <w:rPr>
                <w:noProof/>
                <w:webHidden/>
              </w:rPr>
              <w:fldChar w:fldCharType="begin"/>
            </w:r>
            <w:r>
              <w:rPr>
                <w:noProof/>
                <w:webHidden/>
              </w:rPr>
              <w:instrText xml:space="preserve"> PAGEREF _Toc122268572 \h </w:instrText>
            </w:r>
            <w:r>
              <w:rPr>
                <w:noProof/>
                <w:webHidden/>
              </w:rPr>
            </w:r>
            <w:r>
              <w:rPr>
                <w:noProof/>
                <w:webHidden/>
              </w:rPr>
              <w:fldChar w:fldCharType="separate"/>
            </w:r>
            <w:r w:rsidR="002F2736">
              <w:rPr>
                <w:noProof/>
                <w:webHidden/>
              </w:rPr>
              <w:t>6</w:t>
            </w:r>
            <w:r>
              <w:rPr>
                <w:noProof/>
                <w:webHidden/>
              </w:rPr>
              <w:fldChar w:fldCharType="end"/>
            </w:r>
          </w:hyperlink>
        </w:p>
        <w:p w14:paraId="1670EB04" w14:textId="522BD1C3" w:rsidR="00F57A91" w:rsidRDefault="00F57A91">
          <w:pPr>
            <w:pStyle w:val="TOC3"/>
            <w:tabs>
              <w:tab w:val="left" w:pos="1100"/>
              <w:tab w:val="right" w:leader="dot" w:pos="9016"/>
            </w:tabs>
            <w:rPr>
              <w:rFonts w:eastAsiaTheme="minorEastAsia"/>
              <w:noProof/>
              <w:lang w:eastAsia="de-CH"/>
            </w:rPr>
          </w:pPr>
          <w:hyperlink w:anchor="_Toc122268573" w:history="1">
            <w:r w:rsidRPr="008E3B61">
              <w:rPr>
                <w:rStyle w:val="Hyperlink"/>
                <w:noProof/>
              </w:rPr>
              <w:t>3.1.</w:t>
            </w:r>
            <w:r>
              <w:rPr>
                <w:rFonts w:eastAsiaTheme="minorEastAsia"/>
                <w:noProof/>
                <w:lang w:eastAsia="de-CH"/>
              </w:rPr>
              <w:tab/>
            </w:r>
            <w:r w:rsidRPr="008E3B61">
              <w:rPr>
                <w:rStyle w:val="Hyperlink"/>
                <w:noProof/>
              </w:rPr>
              <w:t>Für Versionierungsplattform/Tools entscheiden</w:t>
            </w:r>
            <w:r>
              <w:rPr>
                <w:noProof/>
                <w:webHidden/>
              </w:rPr>
              <w:tab/>
            </w:r>
            <w:r>
              <w:rPr>
                <w:noProof/>
                <w:webHidden/>
              </w:rPr>
              <w:fldChar w:fldCharType="begin"/>
            </w:r>
            <w:r>
              <w:rPr>
                <w:noProof/>
                <w:webHidden/>
              </w:rPr>
              <w:instrText xml:space="preserve"> PAGEREF _Toc122268573 \h </w:instrText>
            </w:r>
            <w:r>
              <w:rPr>
                <w:noProof/>
                <w:webHidden/>
              </w:rPr>
            </w:r>
            <w:r>
              <w:rPr>
                <w:noProof/>
                <w:webHidden/>
              </w:rPr>
              <w:fldChar w:fldCharType="separate"/>
            </w:r>
            <w:r w:rsidR="002F2736">
              <w:rPr>
                <w:noProof/>
                <w:webHidden/>
              </w:rPr>
              <w:t>6</w:t>
            </w:r>
            <w:r>
              <w:rPr>
                <w:noProof/>
                <w:webHidden/>
              </w:rPr>
              <w:fldChar w:fldCharType="end"/>
            </w:r>
          </w:hyperlink>
        </w:p>
        <w:p w14:paraId="04F4A963" w14:textId="07872897" w:rsidR="00F57A91" w:rsidRDefault="00F57A91">
          <w:pPr>
            <w:pStyle w:val="TOC3"/>
            <w:tabs>
              <w:tab w:val="left" w:pos="1100"/>
              <w:tab w:val="right" w:leader="dot" w:pos="9016"/>
            </w:tabs>
            <w:rPr>
              <w:rFonts w:eastAsiaTheme="minorEastAsia"/>
              <w:noProof/>
              <w:lang w:eastAsia="de-CH"/>
            </w:rPr>
          </w:pPr>
          <w:hyperlink w:anchor="_Toc122268574" w:history="1">
            <w:r w:rsidRPr="008E3B61">
              <w:rPr>
                <w:rStyle w:val="Hyperlink"/>
                <w:noProof/>
              </w:rPr>
              <w:t>3.2.</w:t>
            </w:r>
            <w:r>
              <w:rPr>
                <w:rFonts w:eastAsiaTheme="minorEastAsia"/>
                <w:noProof/>
                <w:lang w:eastAsia="de-CH"/>
              </w:rPr>
              <w:tab/>
            </w:r>
            <w:r w:rsidRPr="008E3B61">
              <w:rPr>
                <w:rStyle w:val="Hyperlink"/>
                <w:noProof/>
              </w:rPr>
              <w:t>Für Wireframe/Design entscheiden</w:t>
            </w:r>
            <w:r>
              <w:rPr>
                <w:noProof/>
                <w:webHidden/>
              </w:rPr>
              <w:tab/>
            </w:r>
            <w:r>
              <w:rPr>
                <w:noProof/>
                <w:webHidden/>
              </w:rPr>
              <w:fldChar w:fldCharType="begin"/>
            </w:r>
            <w:r>
              <w:rPr>
                <w:noProof/>
                <w:webHidden/>
              </w:rPr>
              <w:instrText xml:space="preserve"> PAGEREF _Toc122268574 \h </w:instrText>
            </w:r>
            <w:r>
              <w:rPr>
                <w:noProof/>
                <w:webHidden/>
              </w:rPr>
            </w:r>
            <w:r>
              <w:rPr>
                <w:noProof/>
                <w:webHidden/>
              </w:rPr>
              <w:fldChar w:fldCharType="separate"/>
            </w:r>
            <w:r w:rsidR="002F2736">
              <w:rPr>
                <w:noProof/>
                <w:webHidden/>
              </w:rPr>
              <w:t>6</w:t>
            </w:r>
            <w:r>
              <w:rPr>
                <w:noProof/>
                <w:webHidden/>
              </w:rPr>
              <w:fldChar w:fldCharType="end"/>
            </w:r>
          </w:hyperlink>
        </w:p>
        <w:p w14:paraId="3912DF88" w14:textId="3F01FB12" w:rsidR="00F57A91" w:rsidRDefault="00F57A91">
          <w:pPr>
            <w:pStyle w:val="TOC3"/>
            <w:tabs>
              <w:tab w:val="left" w:pos="1100"/>
              <w:tab w:val="right" w:leader="dot" w:pos="9016"/>
            </w:tabs>
            <w:rPr>
              <w:rFonts w:eastAsiaTheme="minorEastAsia"/>
              <w:noProof/>
              <w:lang w:eastAsia="de-CH"/>
            </w:rPr>
          </w:pPr>
          <w:hyperlink w:anchor="_Toc122268575" w:history="1">
            <w:r w:rsidRPr="008E3B61">
              <w:rPr>
                <w:rStyle w:val="Hyperlink"/>
                <w:noProof/>
              </w:rPr>
              <w:t>3.3.</w:t>
            </w:r>
            <w:r>
              <w:rPr>
                <w:rFonts w:eastAsiaTheme="minorEastAsia"/>
                <w:noProof/>
                <w:lang w:eastAsia="de-CH"/>
              </w:rPr>
              <w:tab/>
            </w:r>
            <w:r w:rsidRPr="008E3B61">
              <w:rPr>
                <w:rStyle w:val="Hyperlink"/>
                <w:noProof/>
              </w:rPr>
              <w:t>Features/Aufbau definieren</w:t>
            </w:r>
            <w:r>
              <w:rPr>
                <w:noProof/>
                <w:webHidden/>
              </w:rPr>
              <w:tab/>
            </w:r>
            <w:r>
              <w:rPr>
                <w:noProof/>
                <w:webHidden/>
              </w:rPr>
              <w:fldChar w:fldCharType="begin"/>
            </w:r>
            <w:r>
              <w:rPr>
                <w:noProof/>
                <w:webHidden/>
              </w:rPr>
              <w:instrText xml:space="preserve"> PAGEREF _Toc122268575 \h </w:instrText>
            </w:r>
            <w:r>
              <w:rPr>
                <w:noProof/>
                <w:webHidden/>
              </w:rPr>
            </w:r>
            <w:r>
              <w:rPr>
                <w:noProof/>
                <w:webHidden/>
              </w:rPr>
              <w:fldChar w:fldCharType="separate"/>
            </w:r>
            <w:r w:rsidR="002F2736">
              <w:rPr>
                <w:noProof/>
                <w:webHidden/>
              </w:rPr>
              <w:t>6</w:t>
            </w:r>
            <w:r>
              <w:rPr>
                <w:noProof/>
                <w:webHidden/>
              </w:rPr>
              <w:fldChar w:fldCharType="end"/>
            </w:r>
          </w:hyperlink>
        </w:p>
        <w:p w14:paraId="24163076" w14:textId="6F0DB072" w:rsidR="00F57A91" w:rsidRDefault="00F57A91">
          <w:pPr>
            <w:pStyle w:val="TOC2"/>
            <w:tabs>
              <w:tab w:val="left" w:pos="660"/>
              <w:tab w:val="right" w:leader="dot" w:pos="9016"/>
            </w:tabs>
            <w:rPr>
              <w:rFonts w:eastAsiaTheme="minorEastAsia"/>
              <w:noProof/>
              <w:lang w:eastAsia="de-CH"/>
            </w:rPr>
          </w:pPr>
          <w:hyperlink w:anchor="_Toc122268576" w:history="1">
            <w:r w:rsidRPr="008E3B61">
              <w:rPr>
                <w:rStyle w:val="Hyperlink"/>
                <w:noProof/>
              </w:rPr>
              <w:t>4.</w:t>
            </w:r>
            <w:r>
              <w:rPr>
                <w:rFonts w:eastAsiaTheme="minorEastAsia"/>
                <w:noProof/>
                <w:lang w:eastAsia="de-CH"/>
              </w:rPr>
              <w:tab/>
            </w:r>
            <w:r w:rsidRPr="008E3B61">
              <w:rPr>
                <w:rStyle w:val="Hyperlink"/>
                <w:noProof/>
              </w:rPr>
              <w:t>Realisieren</w:t>
            </w:r>
            <w:r>
              <w:rPr>
                <w:noProof/>
                <w:webHidden/>
              </w:rPr>
              <w:tab/>
            </w:r>
            <w:r>
              <w:rPr>
                <w:noProof/>
                <w:webHidden/>
              </w:rPr>
              <w:fldChar w:fldCharType="begin"/>
            </w:r>
            <w:r>
              <w:rPr>
                <w:noProof/>
                <w:webHidden/>
              </w:rPr>
              <w:instrText xml:space="preserve"> PAGEREF _Toc122268576 \h </w:instrText>
            </w:r>
            <w:r>
              <w:rPr>
                <w:noProof/>
                <w:webHidden/>
              </w:rPr>
            </w:r>
            <w:r>
              <w:rPr>
                <w:noProof/>
                <w:webHidden/>
              </w:rPr>
              <w:fldChar w:fldCharType="separate"/>
            </w:r>
            <w:r w:rsidR="002F2736">
              <w:rPr>
                <w:noProof/>
                <w:webHidden/>
              </w:rPr>
              <w:t>7</w:t>
            </w:r>
            <w:r>
              <w:rPr>
                <w:noProof/>
                <w:webHidden/>
              </w:rPr>
              <w:fldChar w:fldCharType="end"/>
            </w:r>
          </w:hyperlink>
        </w:p>
        <w:p w14:paraId="024DE05C" w14:textId="08DF5026" w:rsidR="00F57A91" w:rsidRDefault="00F57A91">
          <w:pPr>
            <w:pStyle w:val="TOC3"/>
            <w:tabs>
              <w:tab w:val="left" w:pos="1100"/>
              <w:tab w:val="right" w:leader="dot" w:pos="9016"/>
            </w:tabs>
            <w:rPr>
              <w:rFonts w:eastAsiaTheme="minorEastAsia"/>
              <w:noProof/>
              <w:lang w:eastAsia="de-CH"/>
            </w:rPr>
          </w:pPr>
          <w:hyperlink w:anchor="_Toc122268577" w:history="1">
            <w:r w:rsidRPr="008E3B61">
              <w:rPr>
                <w:rStyle w:val="Hyperlink"/>
                <w:noProof/>
              </w:rPr>
              <w:t>4.1.</w:t>
            </w:r>
            <w:r>
              <w:rPr>
                <w:rFonts w:eastAsiaTheme="minorEastAsia"/>
                <w:noProof/>
                <w:lang w:eastAsia="de-CH"/>
              </w:rPr>
              <w:tab/>
            </w:r>
            <w:r w:rsidRPr="008E3B61">
              <w:rPr>
                <w:rStyle w:val="Hyperlink"/>
                <w:noProof/>
              </w:rPr>
              <w:t>WPF Design erstellen</w:t>
            </w:r>
            <w:r>
              <w:rPr>
                <w:noProof/>
                <w:webHidden/>
              </w:rPr>
              <w:tab/>
            </w:r>
            <w:r>
              <w:rPr>
                <w:noProof/>
                <w:webHidden/>
              </w:rPr>
              <w:fldChar w:fldCharType="begin"/>
            </w:r>
            <w:r>
              <w:rPr>
                <w:noProof/>
                <w:webHidden/>
              </w:rPr>
              <w:instrText xml:space="preserve"> PAGEREF _Toc122268577 \h </w:instrText>
            </w:r>
            <w:r>
              <w:rPr>
                <w:noProof/>
                <w:webHidden/>
              </w:rPr>
            </w:r>
            <w:r>
              <w:rPr>
                <w:noProof/>
                <w:webHidden/>
              </w:rPr>
              <w:fldChar w:fldCharType="separate"/>
            </w:r>
            <w:r w:rsidR="002F2736">
              <w:rPr>
                <w:noProof/>
                <w:webHidden/>
              </w:rPr>
              <w:t>7</w:t>
            </w:r>
            <w:r>
              <w:rPr>
                <w:noProof/>
                <w:webHidden/>
              </w:rPr>
              <w:fldChar w:fldCharType="end"/>
            </w:r>
          </w:hyperlink>
        </w:p>
        <w:p w14:paraId="00A4D376" w14:textId="32271173" w:rsidR="00F57A91" w:rsidRDefault="00F57A91">
          <w:pPr>
            <w:pStyle w:val="TOC3"/>
            <w:tabs>
              <w:tab w:val="left" w:pos="1100"/>
              <w:tab w:val="right" w:leader="dot" w:pos="9016"/>
            </w:tabs>
            <w:rPr>
              <w:rFonts w:eastAsiaTheme="minorEastAsia"/>
              <w:noProof/>
              <w:lang w:eastAsia="de-CH"/>
            </w:rPr>
          </w:pPr>
          <w:hyperlink w:anchor="_Toc122268578" w:history="1">
            <w:r w:rsidRPr="008E3B61">
              <w:rPr>
                <w:rStyle w:val="Hyperlink"/>
                <w:noProof/>
              </w:rPr>
              <w:t>4.2.</w:t>
            </w:r>
            <w:r>
              <w:rPr>
                <w:rFonts w:eastAsiaTheme="minorEastAsia"/>
                <w:noProof/>
                <w:lang w:eastAsia="de-CH"/>
              </w:rPr>
              <w:tab/>
            </w:r>
            <w:r w:rsidRPr="008E3B61">
              <w:rPr>
                <w:rStyle w:val="Hyperlink"/>
                <w:noProof/>
              </w:rPr>
              <w:t>Data Binding/Command Binding integrieren</w:t>
            </w:r>
            <w:r>
              <w:rPr>
                <w:noProof/>
                <w:webHidden/>
              </w:rPr>
              <w:tab/>
            </w:r>
            <w:r>
              <w:rPr>
                <w:noProof/>
                <w:webHidden/>
              </w:rPr>
              <w:fldChar w:fldCharType="begin"/>
            </w:r>
            <w:r>
              <w:rPr>
                <w:noProof/>
                <w:webHidden/>
              </w:rPr>
              <w:instrText xml:space="preserve"> PAGEREF _Toc122268578 \h </w:instrText>
            </w:r>
            <w:r>
              <w:rPr>
                <w:noProof/>
                <w:webHidden/>
              </w:rPr>
            </w:r>
            <w:r>
              <w:rPr>
                <w:noProof/>
                <w:webHidden/>
              </w:rPr>
              <w:fldChar w:fldCharType="separate"/>
            </w:r>
            <w:r w:rsidR="002F2736">
              <w:rPr>
                <w:noProof/>
                <w:webHidden/>
              </w:rPr>
              <w:t>8</w:t>
            </w:r>
            <w:r>
              <w:rPr>
                <w:noProof/>
                <w:webHidden/>
              </w:rPr>
              <w:fldChar w:fldCharType="end"/>
            </w:r>
          </w:hyperlink>
        </w:p>
        <w:p w14:paraId="4E510586" w14:textId="50C31797" w:rsidR="00F57A91" w:rsidRDefault="00F57A91">
          <w:pPr>
            <w:pStyle w:val="TOC3"/>
            <w:tabs>
              <w:tab w:val="left" w:pos="1100"/>
              <w:tab w:val="right" w:leader="dot" w:pos="9016"/>
            </w:tabs>
            <w:rPr>
              <w:rFonts w:eastAsiaTheme="minorEastAsia"/>
              <w:noProof/>
              <w:lang w:eastAsia="de-CH"/>
            </w:rPr>
          </w:pPr>
          <w:hyperlink w:anchor="_Toc122268579" w:history="1">
            <w:r w:rsidRPr="008E3B61">
              <w:rPr>
                <w:rStyle w:val="Hyperlink"/>
                <w:noProof/>
              </w:rPr>
              <w:t>4.3.</w:t>
            </w:r>
            <w:r>
              <w:rPr>
                <w:rFonts w:eastAsiaTheme="minorEastAsia"/>
                <w:noProof/>
                <w:lang w:eastAsia="de-CH"/>
              </w:rPr>
              <w:tab/>
            </w:r>
            <w:r w:rsidRPr="008E3B61">
              <w:rPr>
                <w:rStyle w:val="Hyperlink"/>
                <w:noProof/>
              </w:rPr>
              <w:t>Logik erstellen</w:t>
            </w:r>
            <w:r>
              <w:rPr>
                <w:noProof/>
                <w:webHidden/>
              </w:rPr>
              <w:tab/>
            </w:r>
            <w:r>
              <w:rPr>
                <w:noProof/>
                <w:webHidden/>
              </w:rPr>
              <w:fldChar w:fldCharType="begin"/>
            </w:r>
            <w:r>
              <w:rPr>
                <w:noProof/>
                <w:webHidden/>
              </w:rPr>
              <w:instrText xml:space="preserve"> PAGEREF _Toc122268579 \h </w:instrText>
            </w:r>
            <w:r>
              <w:rPr>
                <w:noProof/>
                <w:webHidden/>
              </w:rPr>
            </w:r>
            <w:r>
              <w:rPr>
                <w:noProof/>
                <w:webHidden/>
              </w:rPr>
              <w:fldChar w:fldCharType="separate"/>
            </w:r>
            <w:r w:rsidR="002F2736">
              <w:rPr>
                <w:noProof/>
                <w:webHidden/>
              </w:rPr>
              <w:t>8</w:t>
            </w:r>
            <w:r>
              <w:rPr>
                <w:noProof/>
                <w:webHidden/>
              </w:rPr>
              <w:fldChar w:fldCharType="end"/>
            </w:r>
          </w:hyperlink>
        </w:p>
        <w:p w14:paraId="154DC43C" w14:textId="574308D5" w:rsidR="00F57A91" w:rsidRDefault="00F57A91">
          <w:pPr>
            <w:pStyle w:val="TOC3"/>
            <w:tabs>
              <w:tab w:val="left" w:pos="1100"/>
              <w:tab w:val="right" w:leader="dot" w:pos="9016"/>
            </w:tabs>
            <w:rPr>
              <w:rFonts w:eastAsiaTheme="minorEastAsia"/>
              <w:noProof/>
              <w:lang w:eastAsia="de-CH"/>
            </w:rPr>
          </w:pPr>
          <w:hyperlink w:anchor="_Toc122268580" w:history="1">
            <w:r w:rsidRPr="008E3B61">
              <w:rPr>
                <w:rStyle w:val="Hyperlink"/>
                <w:noProof/>
              </w:rPr>
              <w:t>4.4.</w:t>
            </w:r>
            <w:r>
              <w:rPr>
                <w:rFonts w:eastAsiaTheme="minorEastAsia"/>
                <w:noProof/>
                <w:lang w:eastAsia="de-CH"/>
              </w:rPr>
              <w:tab/>
            </w:r>
            <w:r w:rsidRPr="008E3B61">
              <w:rPr>
                <w:rStyle w:val="Hyperlink"/>
                <w:noProof/>
              </w:rPr>
              <w:t>Zusatzfeatures erstellen</w:t>
            </w:r>
            <w:r>
              <w:rPr>
                <w:noProof/>
                <w:webHidden/>
              </w:rPr>
              <w:tab/>
            </w:r>
            <w:r>
              <w:rPr>
                <w:noProof/>
                <w:webHidden/>
              </w:rPr>
              <w:fldChar w:fldCharType="begin"/>
            </w:r>
            <w:r>
              <w:rPr>
                <w:noProof/>
                <w:webHidden/>
              </w:rPr>
              <w:instrText xml:space="preserve"> PAGEREF _Toc122268580 \h </w:instrText>
            </w:r>
            <w:r>
              <w:rPr>
                <w:noProof/>
                <w:webHidden/>
              </w:rPr>
            </w:r>
            <w:r>
              <w:rPr>
                <w:noProof/>
                <w:webHidden/>
              </w:rPr>
              <w:fldChar w:fldCharType="separate"/>
            </w:r>
            <w:r w:rsidR="002F2736">
              <w:rPr>
                <w:noProof/>
                <w:webHidden/>
              </w:rPr>
              <w:t>8</w:t>
            </w:r>
            <w:r>
              <w:rPr>
                <w:noProof/>
                <w:webHidden/>
              </w:rPr>
              <w:fldChar w:fldCharType="end"/>
            </w:r>
          </w:hyperlink>
        </w:p>
        <w:p w14:paraId="636E015E" w14:textId="19D4FB5C" w:rsidR="00F57A91" w:rsidRDefault="00F57A91">
          <w:pPr>
            <w:pStyle w:val="TOC2"/>
            <w:tabs>
              <w:tab w:val="left" w:pos="660"/>
              <w:tab w:val="right" w:leader="dot" w:pos="9016"/>
            </w:tabs>
            <w:rPr>
              <w:rFonts w:eastAsiaTheme="minorEastAsia"/>
              <w:noProof/>
              <w:lang w:eastAsia="de-CH"/>
            </w:rPr>
          </w:pPr>
          <w:hyperlink w:anchor="_Toc122268581" w:history="1">
            <w:r w:rsidRPr="008E3B61">
              <w:rPr>
                <w:rStyle w:val="Hyperlink"/>
                <w:noProof/>
              </w:rPr>
              <w:t>5.</w:t>
            </w:r>
            <w:r>
              <w:rPr>
                <w:rFonts w:eastAsiaTheme="minorEastAsia"/>
                <w:noProof/>
                <w:lang w:eastAsia="de-CH"/>
              </w:rPr>
              <w:tab/>
            </w:r>
            <w:r w:rsidRPr="008E3B61">
              <w:rPr>
                <w:rStyle w:val="Hyperlink"/>
                <w:noProof/>
              </w:rPr>
              <w:t>Kontrollieren</w:t>
            </w:r>
            <w:r>
              <w:rPr>
                <w:noProof/>
                <w:webHidden/>
              </w:rPr>
              <w:tab/>
            </w:r>
            <w:r>
              <w:rPr>
                <w:noProof/>
                <w:webHidden/>
              </w:rPr>
              <w:fldChar w:fldCharType="begin"/>
            </w:r>
            <w:r>
              <w:rPr>
                <w:noProof/>
                <w:webHidden/>
              </w:rPr>
              <w:instrText xml:space="preserve"> PAGEREF _Toc122268581 \h </w:instrText>
            </w:r>
            <w:r>
              <w:rPr>
                <w:noProof/>
                <w:webHidden/>
              </w:rPr>
            </w:r>
            <w:r>
              <w:rPr>
                <w:noProof/>
                <w:webHidden/>
              </w:rPr>
              <w:fldChar w:fldCharType="separate"/>
            </w:r>
            <w:r w:rsidR="002F2736">
              <w:rPr>
                <w:noProof/>
                <w:webHidden/>
              </w:rPr>
              <w:t>10</w:t>
            </w:r>
            <w:r>
              <w:rPr>
                <w:noProof/>
                <w:webHidden/>
              </w:rPr>
              <w:fldChar w:fldCharType="end"/>
            </w:r>
          </w:hyperlink>
        </w:p>
        <w:p w14:paraId="0E376F9C" w14:textId="3089FC84" w:rsidR="00F57A91" w:rsidRDefault="00F57A91">
          <w:pPr>
            <w:pStyle w:val="TOC3"/>
            <w:tabs>
              <w:tab w:val="left" w:pos="1100"/>
              <w:tab w:val="right" w:leader="dot" w:pos="9016"/>
            </w:tabs>
            <w:rPr>
              <w:rFonts w:eastAsiaTheme="minorEastAsia"/>
              <w:noProof/>
              <w:lang w:eastAsia="de-CH"/>
            </w:rPr>
          </w:pPr>
          <w:hyperlink w:anchor="_Toc122268582" w:history="1">
            <w:r w:rsidRPr="008E3B61">
              <w:rPr>
                <w:rStyle w:val="Hyperlink"/>
                <w:noProof/>
              </w:rPr>
              <w:t>5.1.</w:t>
            </w:r>
            <w:r>
              <w:rPr>
                <w:rFonts w:eastAsiaTheme="minorEastAsia"/>
                <w:noProof/>
                <w:lang w:eastAsia="de-CH"/>
              </w:rPr>
              <w:tab/>
            </w:r>
            <w:r w:rsidRPr="008E3B61">
              <w:rPr>
                <w:rStyle w:val="Hyperlink"/>
                <w:noProof/>
              </w:rPr>
              <w:t>WPF Tool testen</w:t>
            </w:r>
            <w:r>
              <w:rPr>
                <w:noProof/>
                <w:webHidden/>
              </w:rPr>
              <w:tab/>
            </w:r>
            <w:r>
              <w:rPr>
                <w:noProof/>
                <w:webHidden/>
              </w:rPr>
              <w:fldChar w:fldCharType="begin"/>
            </w:r>
            <w:r>
              <w:rPr>
                <w:noProof/>
                <w:webHidden/>
              </w:rPr>
              <w:instrText xml:space="preserve"> PAGEREF _Toc122268582 \h </w:instrText>
            </w:r>
            <w:r>
              <w:rPr>
                <w:noProof/>
                <w:webHidden/>
              </w:rPr>
            </w:r>
            <w:r>
              <w:rPr>
                <w:noProof/>
                <w:webHidden/>
              </w:rPr>
              <w:fldChar w:fldCharType="separate"/>
            </w:r>
            <w:r w:rsidR="002F2736">
              <w:rPr>
                <w:noProof/>
                <w:webHidden/>
              </w:rPr>
              <w:t>10</w:t>
            </w:r>
            <w:r>
              <w:rPr>
                <w:noProof/>
                <w:webHidden/>
              </w:rPr>
              <w:fldChar w:fldCharType="end"/>
            </w:r>
          </w:hyperlink>
        </w:p>
        <w:p w14:paraId="7FC15BD4" w14:textId="4B772BA1" w:rsidR="00F57A91" w:rsidRDefault="00F57A91">
          <w:pPr>
            <w:pStyle w:val="TOC2"/>
            <w:tabs>
              <w:tab w:val="left" w:pos="660"/>
              <w:tab w:val="right" w:leader="dot" w:pos="9016"/>
            </w:tabs>
            <w:rPr>
              <w:rFonts w:eastAsiaTheme="minorEastAsia"/>
              <w:noProof/>
              <w:lang w:eastAsia="de-CH"/>
            </w:rPr>
          </w:pPr>
          <w:hyperlink w:anchor="_Toc122268583" w:history="1">
            <w:r w:rsidRPr="008E3B61">
              <w:rPr>
                <w:rStyle w:val="Hyperlink"/>
                <w:noProof/>
              </w:rPr>
              <w:t>6.</w:t>
            </w:r>
            <w:r>
              <w:rPr>
                <w:rFonts w:eastAsiaTheme="minorEastAsia"/>
                <w:noProof/>
                <w:lang w:eastAsia="de-CH"/>
              </w:rPr>
              <w:tab/>
            </w:r>
            <w:r w:rsidRPr="008E3B61">
              <w:rPr>
                <w:rStyle w:val="Hyperlink"/>
                <w:noProof/>
              </w:rPr>
              <w:t>Auswerten</w:t>
            </w:r>
            <w:r>
              <w:rPr>
                <w:noProof/>
                <w:webHidden/>
              </w:rPr>
              <w:tab/>
            </w:r>
            <w:r>
              <w:rPr>
                <w:noProof/>
                <w:webHidden/>
              </w:rPr>
              <w:fldChar w:fldCharType="begin"/>
            </w:r>
            <w:r>
              <w:rPr>
                <w:noProof/>
                <w:webHidden/>
              </w:rPr>
              <w:instrText xml:space="preserve"> PAGEREF _Toc122268583 \h </w:instrText>
            </w:r>
            <w:r>
              <w:rPr>
                <w:noProof/>
                <w:webHidden/>
              </w:rPr>
            </w:r>
            <w:r>
              <w:rPr>
                <w:noProof/>
                <w:webHidden/>
              </w:rPr>
              <w:fldChar w:fldCharType="separate"/>
            </w:r>
            <w:r w:rsidR="002F2736">
              <w:rPr>
                <w:noProof/>
                <w:webHidden/>
              </w:rPr>
              <w:t>10</w:t>
            </w:r>
            <w:r>
              <w:rPr>
                <w:noProof/>
                <w:webHidden/>
              </w:rPr>
              <w:fldChar w:fldCharType="end"/>
            </w:r>
          </w:hyperlink>
        </w:p>
        <w:p w14:paraId="37ECE201" w14:textId="42AF5750" w:rsidR="00F57A91" w:rsidRDefault="00F57A91">
          <w:pPr>
            <w:pStyle w:val="TOC3"/>
            <w:tabs>
              <w:tab w:val="left" w:pos="1100"/>
              <w:tab w:val="right" w:leader="dot" w:pos="9016"/>
            </w:tabs>
            <w:rPr>
              <w:rFonts w:eastAsiaTheme="minorEastAsia"/>
              <w:noProof/>
              <w:lang w:eastAsia="de-CH"/>
            </w:rPr>
          </w:pPr>
          <w:hyperlink w:anchor="_Toc122268584" w:history="1">
            <w:r w:rsidRPr="008E3B61">
              <w:rPr>
                <w:rStyle w:val="Hyperlink"/>
                <w:noProof/>
              </w:rPr>
              <w:t>6.1.</w:t>
            </w:r>
            <w:r>
              <w:rPr>
                <w:rFonts w:eastAsiaTheme="minorEastAsia"/>
                <w:noProof/>
                <w:lang w:eastAsia="de-CH"/>
              </w:rPr>
              <w:tab/>
            </w:r>
            <w:r w:rsidRPr="008E3B61">
              <w:rPr>
                <w:rStyle w:val="Hyperlink"/>
                <w:noProof/>
              </w:rPr>
              <w:t>Reflexion/Fazit zu Projekt</w:t>
            </w:r>
            <w:r>
              <w:rPr>
                <w:noProof/>
                <w:webHidden/>
              </w:rPr>
              <w:tab/>
            </w:r>
            <w:r>
              <w:rPr>
                <w:noProof/>
                <w:webHidden/>
              </w:rPr>
              <w:fldChar w:fldCharType="begin"/>
            </w:r>
            <w:r>
              <w:rPr>
                <w:noProof/>
                <w:webHidden/>
              </w:rPr>
              <w:instrText xml:space="preserve"> PAGEREF _Toc122268584 \h </w:instrText>
            </w:r>
            <w:r>
              <w:rPr>
                <w:noProof/>
                <w:webHidden/>
              </w:rPr>
            </w:r>
            <w:r>
              <w:rPr>
                <w:noProof/>
                <w:webHidden/>
              </w:rPr>
              <w:fldChar w:fldCharType="separate"/>
            </w:r>
            <w:r w:rsidR="002F2736">
              <w:rPr>
                <w:noProof/>
                <w:webHidden/>
              </w:rPr>
              <w:t>10</w:t>
            </w:r>
            <w:r>
              <w:rPr>
                <w:noProof/>
                <w:webHidden/>
              </w:rPr>
              <w:fldChar w:fldCharType="end"/>
            </w:r>
          </w:hyperlink>
        </w:p>
        <w:p w14:paraId="15A7224C" w14:textId="59139148" w:rsidR="00F57A91" w:rsidRDefault="00F57A91">
          <w:pPr>
            <w:pStyle w:val="TOC3"/>
            <w:tabs>
              <w:tab w:val="left" w:pos="1100"/>
              <w:tab w:val="right" w:leader="dot" w:pos="9016"/>
            </w:tabs>
            <w:rPr>
              <w:rFonts w:eastAsiaTheme="minorEastAsia"/>
              <w:noProof/>
              <w:lang w:eastAsia="de-CH"/>
            </w:rPr>
          </w:pPr>
          <w:hyperlink w:anchor="_Toc122268585" w:history="1">
            <w:r w:rsidRPr="008E3B61">
              <w:rPr>
                <w:rStyle w:val="Hyperlink"/>
                <w:noProof/>
              </w:rPr>
              <w:t>6.2.</w:t>
            </w:r>
            <w:r>
              <w:rPr>
                <w:rFonts w:eastAsiaTheme="minorEastAsia"/>
                <w:noProof/>
                <w:lang w:eastAsia="de-CH"/>
              </w:rPr>
              <w:tab/>
            </w:r>
            <w:r w:rsidRPr="008E3B61">
              <w:rPr>
                <w:rStyle w:val="Hyperlink"/>
                <w:noProof/>
              </w:rPr>
              <w:t>Dokumentation fertigstellen/Präsentation erstellen</w:t>
            </w:r>
            <w:r>
              <w:rPr>
                <w:noProof/>
                <w:webHidden/>
              </w:rPr>
              <w:tab/>
            </w:r>
            <w:r>
              <w:rPr>
                <w:noProof/>
                <w:webHidden/>
              </w:rPr>
              <w:fldChar w:fldCharType="begin"/>
            </w:r>
            <w:r>
              <w:rPr>
                <w:noProof/>
                <w:webHidden/>
              </w:rPr>
              <w:instrText xml:space="preserve"> PAGEREF _Toc122268585 \h </w:instrText>
            </w:r>
            <w:r>
              <w:rPr>
                <w:noProof/>
                <w:webHidden/>
              </w:rPr>
            </w:r>
            <w:r>
              <w:rPr>
                <w:noProof/>
                <w:webHidden/>
              </w:rPr>
              <w:fldChar w:fldCharType="separate"/>
            </w:r>
            <w:r w:rsidR="002F2736">
              <w:rPr>
                <w:noProof/>
                <w:webHidden/>
              </w:rPr>
              <w:t>10</w:t>
            </w:r>
            <w:r>
              <w:rPr>
                <w:noProof/>
                <w:webHidden/>
              </w:rPr>
              <w:fldChar w:fldCharType="end"/>
            </w:r>
          </w:hyperlink>
        </w:p>
        <w:p w14:paraId="6D76A561" w14:textId="47DB8098"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399845C" w14:textId="4EA326A6" w:rsidR="00174BC5" w:rsidRPr="004D28DC" w:rsidRDefault="00AC47C8" w:rsidP="00F57A91">
      <w:pPr>
        <w:pStyle w:val="Heading1"/>
      </w:pPr>
      <w:bookmarkStart w:id="0" w:name="_Toc122268561"/>
      <w:r w:rsidRPr="00F57A91">
        <w:lastRenderedPageBreak/>
        <w:t>Ausgangslage</w:t>
      </w:r>
      <w:bookmarkEnd w:id="0"/>
    </w:p>
    <w:p w14:paraId="725B0361" w14:textId="77777777" w:rsidR="00174BC5" w:rsidRDefault="00174BC5" w:rsidP="00174BC5">
      <w:pPr>
        <w:pStyle w:val="Default"/>
        <w:rPr>
          <w:sz w:val="22"/>
          <w:szCs w:val="22"/>
        </w:rPr>
      </w:pPr>
      <w:r>
        <w:rPr>
          <w:sz w:val="22"/>
          <w:szCs w:val="22"/>
        </w:rPr>
        <w:t xml:space="preserve">Die Firma Jetstream-Service hat neue Touchscreen-fähige Hardware angeschafft (Tablet, Surface) und stellt diese den Mitarbeitern in der Werkstatt und Administration für die Datenpflege der Skiservice Aufträge zur Verfügung. Die Mitarbeiter können damit standortgebunden in der Werkstatt oder bei der An- oder Rückgabe der Skier die Stammdaten eines Auftrages über handliche mobile Tablets oder Handys mutieren. Grösstmögliches Augenmerk wird dabei auf eine einfache, intuitive und aufgaben angemessene Bedienung gelegt. Die jeweils erforderliche Anzahl Mausklicks oder Tipp-Eingaben zur Datenpflege der Aufträge sind dabei entscheidende Bewertungsfaktoren. In der Werkstatt wird aus Sicherheitsgründen mit Handschuhen gearbeitet, auch dieser Punkt gilt es folglich bei der Gestaltung der Benutzeroberfläche zu berücksichtigen. </w:t>
      </w:r>
    </w:p>
    <w:p w14:paraId="289D8D43" w14:textId="44CF8D2D" w:rsidR="00174BC5" w:rsidRDefault="00174BC5" w:rsidP="00174BC5">
      <w:pPr>
        <w:pStyle w:val="Default"/>
        <w:rPr>
          <w:sz w:val="22"/>
          <w:szCs w:val="22"/>
        </w:rPr>
      </w:pPr>
      <w:r>
        <w:rPr>
          <w:sz w:val="22"/>
          <w:szCs w:val="22"/>
        </w:rPr>
        <w:t xml:space="preserve">Die bereits existierende Datenbasis zur Onlineanmeldung und der Service-App soll bestehen bleiben und mit der neuen GUI-Lösung für die Tablet- bzw. Handy erweitert werden. </w:t>
      </w:r>
    </w:p>
    <w:p w14:paraId="6ADB18A1" w14:textId="5A8EEEF4" w:rsidR="00174BC5" w:rsidRPr="00174BC5" w:rsidRDefault="00174BC5" w:rsidP="00174BC5">
      <w:r>
        <w:t>In der Hauptsaison sind bis zu 10 Mitarbeiter mit der Durchführung der Serverarbeiten beschäftigt. Diese sollen einen autorisierten passwortgeschützten Zugang zu den anstehenden Aufträgen erhalten und diese zur Abarbeitung übernehmen und ändern können.</w:t>
      </w:r>
    </w:p>
    <w:p w14:paraId="1817B51E" w14:textId="1E8C4DF7" w:rsidR="00AC47C8" w:rsidRPr="005F5592" w:rsidRDefault="00AC47C8" w:rsidP="00AC47C8">
      <w:pPr>
        <w:pStyle w:val="Heading1"/>
      </w:pPr>
      <w:bookmarkStart w:id="1" w:name="_Toc122268562"/>
      <w:r w:rsidRPr="005F5592">
        <w:t>Anforderunge</w:t>
      </w:r>
      <w:r w:rsidR="00174BC5">
        <w:t>n</w:t>
      </w:r>
      <w:bookmarkEnd w:id="1"/>
    </w:p>
    <w:p w14:paraId="3C94D72A" w14:textId="4264261D" w:rsidR="00E62BC1" w:rsidRPr="00E62BC1" w:rsidRDefault="008355F3" w:rsidP="00E62BC1">
      <w:pPr>
        <w:pStyle w:val="Default"/>
        <w:rPr>
          <w:sz w:val="22"/>
          <w:szCs w:val="22"/>
        </w:rPr>
      </w:pPr>
      <w:r>
        <w:rPr>
          <w:sz w:val="22"/>
          <w:szCs w:val="22"/>
        </w:rPr>
        <w:t xml:space="preserve">Das Auftragsmanagement muss folgende Funktionen zur Verfügung stellen: </w:t>
      </w:r>
    </w:p>
    <w:p w14:paraId="350F39F4" w14:textId="0DFA42E8" w:rsidR="00E62BC1" w:rsidRDefault="00E62BC1" w:rsidP="00E62BC1">
      <w:pPr>
        <w:pStyle w:val="Default"/>
        <w:numPr>
          <w:ilvl w:val="0"/>
          <w:numId w:val="5"/>
        </w:numPr>
        <w:spacing w:after="18"/>
        <w:rPr>
          <w:sz w:val="22"/>
          <w:szCs w:val="22"/>
        </w:rPr>
      </w:pPr>
      <w:r>
        <w:rPr>
          <w:sz w:val="22"/>
          <w:szCs w:val="22"/>
        </w:rPr>
        <w:t xml:space="preserve">Login mit Benutzername und Passwort </w:t>
      </w:r>
    </w:p>
    <w:p w14:paraId="242F1B5C" w14:textId="42BA8F97" w:rsidR="00E62BC1" w:rsidRDefault="00E62BC1" w:rsidP="00E62BC1">
      <w:pPr>
        <w:pStyle w:val="Default"/>
        <w:numPr>
          <w:ilvl w:val="0"/>
          <w:numId w:val="5"/>
        </w:numPr>
        <w:spacing w:after="18"/>
        <w:rPr>
          <w:sz w:val="22"/>
          <w:szCs w:val="22"/>
        </w:rPr>
      </w:pPr>
      <w:r>
        <w:rPr>
          <w:sz w:val="22"/>
          <w:szCs w:val="22"/>
        </w:rPr>
        <w:t xml:space="preserve">Anstehende Serviceaufträge anzeigen (Listendarstellung) </w:t>
      </w:r>
    </w:p>
    <w:p w14:paraId="3E396A78" w14:textId="5874F33B" w:rsidR="00E62BC1" w:rsidRDefault="00E62BC1" w:rsidP="00E62BC1">
      <w:pPr>
        <w:pStyle w:val="Default"/>
        <w:numPr>
          <w:ilvl w:val="0"/>
          <w:numId w:val="5"/>
        </w:numPr>
        <w:spacing w:after="18"/>
        <w:rPr>
          <w:sz w:val="22"/>
          <w:szCs w:val="22"/>
        </w:rPr>
      </w:pPr>
      <w:r>
        <w:rPr>
          <w:sz w:val="22"/>
          <w:szCs w:val="22"/>
        </w:rPr>
        <w:t xml:space="preserve">Filtern der Listeneinträge (Suche) </w:t>
      </w:r>
    </w:p>
    <w:p w14:paraId="3BB65376" w14:textId="6D4EBF5A" w:rsidR="00E62BC1" w:rsidRDefault="00E62BC1" w:rsidP="00E62BC1">
      <w:pPr>
        <w:pStyle w:val="Default"/>
        <w:numPr>
          <w:ilvl w:val="0"/>
          <w:numId w:val="5"/>
        </w:numPr>
        <w:spacing w:after="18"/>
        <w:rPr>
          <w:sz w:val="22"/>
          <w:szCs w:val="22"/>
        </w:rPr>
      </w:pPr>
      <w:r>
        <w:rPr>
          <w:sz w:val="22"/>
          <w:szCs w:val="22"/>
        </w:rPr>
        <w:t>Bestehende Serviceaufträge mutieren. Dazu stehen folgende Status zu Verfügung: «Offen», «In-Arbeit» und «Abgeschlossen».</w:t>
      </w:r>
    </w:p>
    <w:p w14:paraId="406A0118" w14:textId="43141C60" w:rsidR="000027DA" w:rsidRPr="00635A1B" w:rsidRDefault="00E62BC1" w:rsidP="00AC47C8">
      <w:pPr>
        <w:pStyle w:val="Default"/>
        <w:numPr>
          <w:ilvl w:val="0"/>
          <w:numId w:val="5"/>
        </w:numPr>
        <w:rPr>
          <w:sz w:val="22"/>
          <w:szCs w:val="22"/>
        </w:rPr>
      </w:pPr>
      <w:r>
        <w:rPr>
          <w:sz w:val="22"/>
          <w:szCs w:val="22"/>
        </w:rPr>
        <w:t xml:space="preserve">Aufträge löschen (ggf. bei Stornierung) </w:t>
      </w:r>
    </w:p>
    <w:p w14:paraId="02D97EA6" w14:textId="1C58559D" w:rsidR="00E4351F" w:rsidRDefault="00635A1B" w:rsidP="00AC47C8">
      <w:r>
        <w:rPr>
          <w:noProof/>
        </w:rPr>
        <w:drawing>
          <wp:inline distT="0" distB="0" distL="0" distR="0" wp14:anchorId="7B74D10D" wp14:editId="240BD7F9">
            <wp:extent cx="5727700" cy="24252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166" cy="2426269"/>
                    </a:xfrm>
                    <a:prstGeom prst="rect">
                      <a:avLst/>
                    </a:prstGeom>
                    <a:noFill/>
                    <a:ln>
                      <a:noFill/>
                    </a:ln>
                  </pic:spPr>
                </pic:pic>
              </a:graphicData>
            </a:graphic>
          </wp:inline>
        </w:drawing>
      </w:r>
    </w:p>
    <w:p w14:paraId="366D145C" w14:textId="0D04E5E0" w:rsidR="00825C1B" w:rsidRDefault="00E4351F">
      <w:r>
        <w:rPr>
          <w:noProof/>
        </w:rPr>
        <w:drawing>
          <wp:inline distT="0" distB="0" distL="0" distR="0" wp14:anchorId="57BB4E97" wp14:editId="6D7149E4">
            <wp:extent cx="4972050" cy="20090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5"/>
                    <a:stretch/>
                  </pic:blipFill>
                  <pic:spPr bwMode="auto">
                    <a:xfrm>
                      <a:off x="0" y="0"/>
                      <a:ext cx="5078004" cy="2051894"/>
                    </a:xfrm>
                    <a:prstGeom prst="rect">
                      <a:avLst/>
                    </a:prstGeom>
                    <a:noFill/>
                    <a:ln>
                      <a:noFill/>
                    </a:ln>
                    <a:extLst>
                      <a:ext uri="{53640926-AAD7-44D8-BBD7-CCE9431645EC}">
                        <a14:shadowObscured xmlns:a14="http://schemas.microsoft.com/office/drawing/2010/main"/>
                      </a:ext>
                    </a:extLst>
                  </pic:spPr>
                </pic:pic>
              </a:graphicData>
            </a:graphic>
          </wp:inline>
        </w:drawing>
      </w:r>
      <w:r w:rsidR="00825C1B">
        <w:br w:type="page"/>
      </w:r>
    </w:p>
    <w:p w14:paraId="03BA45A8" w14:textId="1DDF5402" w:rsidR="005F5592" w:rsidRDefault="005F5592" w:rsidP="005F5592">
      <w:pPr>
        <w:pStyle w:val="Heading1"/>
      </w:pPr>
      <w:bookmarkStart w:id="2" w:name="_Toc122268563"/>
      <w:r w:rsidRPr="005F5592">
        <w:lastRenderedPageBreak/>
        <w:t>Zeitplanung/PSP</w:t>
      </w:r>
      <w:bookmarkEnd w:id="2"/>
    </w:p>
    <w:p w14:paraId="4BB6FBE6" w14:textId="5529EB44" w:rsidR="009937C3" w:rsidRDefault="00A17210" w:rsidP="009937C3">
      <w:r>
        <w:t xml:space="preserve">Mit </w:t>
      </w:r>
      <w:proofErr w:type="spellStart"/>
      <w:r>
        <w:t>WBSTool</w:t>
      </w:r>
      <w:proofErr w:type="spellEnd"/>
      <w:r>
        <w:t xml:space="preserve"> erstellt</w:t>
      </w:r>
    </w:p>
    <w:p w14:paraId="6C0CA00E" w14:textId="77777777" w:rsidR="00564635" w:rsidRDefault="00564635" w:rsidP="005F5592">
      <w:r>
        <w:rPr>
          <w:noProof/>
        </w:rPr>
        <w:drawing>
          <wp:inline distT="0" distB="0" distL="0" distR="0" wp14:anchorId="4945A151" wp14:editId="5BA504F9">
            <wp:extent cx="6567978" cy="377433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0840" cy="3781723"/>
                    </a:xfrm>
                    <a:prstGeom prst="rect">
                      <a:avLst/>
                    </a:prstGeom>
                    <a:noFill/>
                    <a:ln>
                      <a:noFill/>
                    </a:ln>
                  </pic:spPr>
                </pic:pic>
              </a:graphicData>
            </a:graphic>
          </wp:inline>
        </w:drawing>
      </w:r>
    </w:p>
    <w:p w14:paraId="692C8FDE" w14:textId="521DA87F" w:rsidR="00825C1B" w:rsidRPr="005F5592" w:rsidRDefault="00564635" w:rsidP="005F5592">
      <w:r>
        <w:rPr>
          <w:noProof/>
        </w:rPr>
        <w:drawing>
          <wp:inline distT="0" distB="0" distL="0" distR="0" wp14:anchorId="47054315" wp14:editId="57514F13">
            <wp:extent cx="3854450" cy="460919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3893" cy="4680278"/>
                    </a:xfrm>
                    <a:prstGeom prst="rect">
                      <a:avLst/>
                    </a:prstGeom>
                    <a:noFill/>
                    <a:ln>
                      <a:noFill/>
                    </a:ln>
                  </pic:spPr>
                </pic:pic>
              </a:graphicData>
            </a:graphic>
          </wp:inline>
        </w:drawing>
      </w:r>
      <w:r w:rsidR="00825C1B">
        <w:br w:type="page"/>
      </w:r>
    </w:p>
    <w:p w14:paraId="11C9B195" w14:textId="0AFCBB4D" w:rsidR="00AC47C8" w:rsidRPr="00F57A91" w:rsidRDefault="00AC47C8" w:rsidP="00F57A91">
      <w:pPr>
        <w:pStyle w:val="Heading1"/>
      </w:pPr>
      <w:bookmarkStart w:id="3" w:name="_Toc122268564"/>
      <w:r w:rsidRPr="005F5592">
        <w:lastRenderedPageBreak/>
        <w:t>Vorgehensweise</w:t>
      </w:r>
      <w:bookmarkEnd w:id="3"/>
    </w:p>
    <w:p w14:paraId="56EF6DF3" w14:textId="3C697903" w:rsidR="005316C8" w:rsidRDefault="003F0993" w:rsidP="005810BC">
      <w:pPr>
        <w:pStyle w:val="Heading2"/>
        <w:numPr>
          <w:ilvl w:val="0"/>
          <w:numId w:val="2"/>
        </w:numPr>
      </w:pPr>
      <w:bookmarkStart w:id="4" w:name="_Toc122268565"/>
      <w:r>
        <w:t>Informieren</w:t>
      </w:r>
      <w:bookmarkEnd w:id="4"/>
    </w:p>
    <w:p w14:paraId="06DF4C33" w14:textId="0CB20060" w:rsidR="003F0993" w:rsidRDefault="005810BC" w:rsidP="005810BC">
      <w:pPr>
        <w:pStyle w:val="Heading3"/>
        <w:numPr>
          <w:ilvl w:val="1"/>
          <w:numId w:val="2"/>
        </w:numPr>
      </w:pPr>
      <w:bookmarkStart w:id="5" w:name="_Toc122268566"/>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1DAFFADA" w:rsidR="005A7405" w:rsidRPr="00D1236F" w:rsidRDefault="005A7405" w:rsidP="00D1236F">
      <w:r>
        <w:t xml:space="preserve">Durch diese Recherche konnte ich die Anforderungen und das Grundkonzept der </w:t>
      </w:r>
      <w:r w:rsidR="007F3A3F">
        <w:t xml:space="preserve">Applikation </w:t>
      </w:r>
      <w:r>
        <w:t>verstehen, und wusste ungefähr, was zu tun war.</w:t>
      </w:r>
    </w:p>
    <w:p w14:paraId="4B1C0213" w14:textId="67B69716" w:rsidR="00A00162" w:rsidRDefault="00A00162" w:rsidP="00A00162">
      <w:pPr>
        <w:pStyle w:val="Heading3"/>
        <w:numPr>
          <w:ilvl w:val="1"/>
          <w:numId w:val="2"/>
        </w:numPr>
      </w:pPr>
      <w:bookmarkStart w:id="6" w:name="_Toc122268567"/>
      <w:r>
        <w:t xml:space="preserve">Informieren über </w:t>
      </w:r>
      <w:r w:rsidR="00FE3DCD">
        <w:t>WPF</w:t>
      </w:r>
      <w:r w:rsidR="00AC668E">
        <w:t>/Data, Command Binding</w:t>
      </w:r>
      <w:bookmarkEnd w:id="6"/>
    </w:p>
    <w:p w14:paraId="77F20A64" w14:textId="3645B156" w:rsidR="00D1236F" w:rsidRDefault="005A7405" w:rsidP="00D1236F">
      <w:r>
        <w:t xml:space="preserve">Als Nächstes habe ich mich über </w:t>
      </w:r>
      <w:r w:rsidR="003B1368">
        <w:t>Technologien,</w:t>
      </w:r>
      <w:r>
        <w:t xml:space="preserve"> die ich für dieses Projekt brauchen werde, informiert. Dies war aber auch ein laufender Prozess, dies heisst, dass ich mich in dem ganzen Laufe des Projektes weiter informieren/</w:t>
      </w:r>
      <w:r w:rsidR="003B1368">
        <w:t>in das Themengebiet vertiefen musste.</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22268568"/>
      <w:r>
        <w:t>Planen</w:t>
      </w:r>
      <w:bookmarkEnd w:id="7"/>
    </w:p>
    <w:p w14:paraId="5DFD774F" w14:textId="35263633" w:rsidR="00933C2E" w:rsidRDefault="00995887" w:rsidP="00933C2E">
      <w:pPr>
        <w:pStyle w:val="Heading3"/>
        <w:numPr>
          <w:ilvl w:val="1"/>
          <w:numId w:val="2"/>
        </w:numPr>
      </w:pPr>
      <w:bookmarkStart w:id="8" w:name="_Toc122268569"/>
      <w:r>
        <w:t>Features/Aufbau Planen</w:t>
      </w:r>
      <w:bookmarkEnd w:id="8"/>
    </w:p>
    <w:p w14:paraId="4E24DDB5" w14:textId="5D76F4BC" w:rsidR="00652E69" w:rsidRDefault="00017D42" w:rsidP="00D1236F">
      <w:r>
        <w:t xml:space="preserve">Hier musste ich die </w:t>
      </w:r>
      <w:r w:rsidR="002F23D1">
        <w:t>Features und den Aufbau der Applikation planen</w:t>
      </w:r>
      <w:r w:rsidR="00DB03B3">
        <w:t>, hier habe ich mich auch schon etwas mit der Benutzerfreundlichkeit und dem Design auseinandergesetzt.</w:t>
      </w:r>
    </w:p>
    <w:p w14:paraId="6CE5449F" w14:textId="5A6C71EF" w:rsidR="00C724EE" w:rsidRDefault="00C07D5C" w:rsidP="00D1236F">
      <w:pPr>
        <w:pStyle w:val="Heading3"/>
        <w:numPr>
          <w:ilvl w:val="1"/>
          <w:numId w:val="2"/>
        </w:numPr>
      </w:pPr>
      <w:bookmarkStart w:id="9" w:name="_Toc122268570"/>
      <w:r w:rsidRPr="00C07D5C">
        <w:t>Zeitplanung und PSP</w:t>
      </w:r>
      <w:bookmarkEnd w:id="9"/>
    </w:p>
    <w:p w14:paraId="4B3C6F84" w14:textId="17501483" w:rsidR="0078515C" w:rsidRPr="0078515C" w:rsidRDefault="0078515C" w:rsidP="0078515C">
      <w:r w:rsidRPr="0078515C">
        <w:t>Als Letztes konnte ich eine Zeitplanung/ein PSP erstellen, da ich jetzt eine grobe Planung meines Projektes hatte.</w:t>
      </w:r>
    </w:p>
    <w:p w14:paraId="62DF9C71" w14:textId="5BEAA383" w:rsidR="00FA154B" w:rsidRDefault="0078515C" w:rsidP="00F11694">
      <w:pPr>
        <w:pStyle w:val="Heading3"/>
        <w:numPr>
          <w:ilvl w:val="1"/>
          <w:numId w:val="2"/>
        </w:numPr>
      </w:pPr>
      <w:bookmarkStart w:id="10" w:name="_Toc122268571"/>
      <w:r w:rsidRPr="0078515C">
        <w:t>Wireframe Entwürfe</w:t>
      </w:r>
      <w:bookmarkEnd w:id="10"/>
    </w:p>
    <w:p w14:paraId="5D319600" w14:textId="1C48D648" w:rsidR="0078515C" w:rsidRDefault="000F4BA8" w:rsidP="00D1236F">
      <w:r>
        <w:t xml:space="preserve">In diesem Schritt habe ich zwei Wireframe Entwürfe </w:t>
      </w:r>
      <w:r w:rsidR="000A34E7">
        <w:t>erstellt,</w:t>
      </w:r>
      <w:r w:rsidR="00517BF7">
        <w:t xml:space="preserve"> um mich später zu entscheiden. Der erste </w:t>
      </w:r>
      <w:r w:rsidR="000A34E7">
        <w:t>Entwurf</w:t>
      </w:r>
      <w:r w:rsidR="00517BF7">
        <w:t xml:space="preserve"> ist komplexer, </w:t>
      </w:r>
      <w:r w:rsidR="000A34E7">
        <w:t>hat aber auch gewisse Vorteile</w:t>
      </w:r>
      <w:r w:rsidR="00FB464E">
        <w:t xml:space="preserve">, da man </w:t>
      </w:r>
      <w:r w:rsidR="00BF0435">
        <w:t>Erstellen und Modifizieren auf einer Seite durchführen kann</w:t>
      </w:r>
      <w:r w:rsidR="000A34E7">
        <w:t>.</w:t>
      </w:r>
    </w:p>
    <w:p w14:paraId="32AED834" w14:textId="5AE6CB13" w:rsidR="000A34E7" w:rsidRDefault="000A34E7" w:rsidP="00D1236F">
      <w:pPr>
        <w:rPr>
          <w:b/>
          <w:bCs/>
        </w:rPr>
      </w:pPr>
      <w:r>
        <w:rPr>
          <w:b/>
          <w:bCs/>
        </w:rPr>
        <w:t>Entwurf 1:</w:t>
      </w:r>
    </w:p>
    <w:p w14:paraId="1CF492FC" w14:textId="61ED0B95" w:rsidR="000A34E7" w:rsidRDefault="000A34E7" w:rsidP="00D1236F">
      <w:pPr>
        <w:rPr>
          <w:b/>
          <w:bCs/>
        </w:rPr>
      </w:pPr>
      <w:r>
        <w:rPr>
          <w:b/>
          <w:bCs/>
          <w:noProof/>
        </w:rPr>
        <w:drawing>
          <wp:inline distT="0" distB="0" distL="0" distR="0" wp14:anchorId="235BF211" wp14:editId="69B3EF5A">
            <wp:extent cx="5875506" cy="3672681"/>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786" cy="3715362"/>
                    </a:xfrm>
                    <a:prstGeom prst="rect">
                      <a:avLst/>
                    </a:prstGeom>
                    <a:noFill/>
                    <a:ln>
                      <a:noFill/>
                    </a:ln>
                  </pic:spPr>
                </pic:pic>
              </a:graphicData>
            </a:graphic>
          </wp:inline>
        </w:drawing>
      </w:r>
    </w:p>
    <w:p w14:paraId="33E63477" w14:textId="788DFCFD" w:rsidR="000A34E7" w:rsidRDefault="000A34E7" w:rsidP="00D1236F">
      <w:pPr>
        <w:rPr>
          <w:b/>
          <w:bCs/>
        </w:rPr>
      </w:pPr>
      <w:r>
        <w:rPr>
          <w:b/>
          <w:bCs/>
        </w:rPr>
        <w:lastRenderedPageBreak/>
        <w:t>Entwurf 2:</w:t>
      </w:r>
    </w:p>
    <w:p w14:paraId="7A2F6D0B" w14:textId="056D42A4" w:rsidR="000A34E7" w:rsidRPr="000A34E7" w:rsidRDefault="00017D42" w:rsidP="00D1236F">
      <w:pPr>
        <w:rPr>
          <w:b/>
          <w:bCs/>
        </w:rPr>
      </w:pPr>
      <w:r>
        <w:rPr>
          <w:b/>
          <w:bCs/>
          <w:noProof/>
        </w:rPr>
        <w:drawing>
          <wp:inline distT="0" distB="0" distL="0" distR="0" wp14:anchorId="48A808AA" wp14:editId="2D30963B">
            <wp:extent cx="5985753" cy="4055698"/>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013" cy="4067393"/>
                    </a:xfrm>
                    <a:prstGeom prst="rect">
                      <a:avLst/>
                    </a:prstGeom>
                    <a:noFill/>
                    <a:ln>
                      <a:noFill/>
                    </a:ln>
                  </pic:spPr>
                </pic:pic>
              </a:graphicData>
            </a:graphic>
          </wp:inline>
        </w:drawing>
      </w:r>
    </w:p>
    <w:p w14:paraId="2915445D" w14:textId="7D2DB2CE"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22268572"/>
      <w:r>
        <w:lastRenderedPageBreak/>
        <w:t>Entscheiden</w:t>
      </w:r>
      <w:bookmarkEnd w:id="11"/>
    </w:p>
    <w:p w14:paraId="4FFEB9A3" w14:textId="77777777" w:rsidR="00421B1C" w:rsidRDefault="00421B1C" w:rsidP="00421B1C">
      <w:pPr>
        <w:pStyle w:val="Heading3"/>
        <w:numPr>
          <w:ilvl w:val="1"/>
          <w:numId w:val="2"/>
        </w:numPr>
      </w:pPr>
      <w:bookmarkStart w:id="12" w:name="_Toc122268573"/>
      <w:r>
        <w:t xml:space="preserve">Für </w:t>
      </w:r>
      <w:proofErr w:type="spellStart"/>
      <w:r>
        <w:t>Versionierungsplattform</w:t>
      </w:r>
      <w:proofErr w:type="spellEnd"/>
      <w:r>
        <w:t>/Tools entscheiden</w:t>
      </w:r>
      <w:bookmarkEnd w:id="12"/>
    </w:p>
    <w:p w14:paraId="083F4CD1" w14:textId="35B4AC9F" w:rsidR="0073475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761C40D" w14:textId="028B1287" w:rsidR="00782DF0" w:rsidRPr="00421B1C" w:rsidRDefault="00D64F94" w:rsidP="00421B1C">
      <w:r>
        <w:t xml:space="preserve">GitHub: </w:t>
      </w:r>
      <w:hyperlink r:id="rId16" w:history="1">
        <w:r w:rsidR="00782DF0" w:rsidRPr="00582560">
          <w:rPr>
            <w:rStyle w:val="Hyperlink"/>
          </w:rPr>
          <w:t>https://github.com/alexanderternst/JetstreamServiceNETWPF</w:t>
        </w:r>
      </w:hyperlink>
    </w:p>
    <w:p w14:paraId="36B4EB23" w14:textId="308744FE" w:rsidR="00DC07CD" w:rsidRDefault="00BF48D8" w:rsidP="00DC07CD">
      <w:pPr>
        <w:pStyle w:val="Heading3"/>
        <w:numPr>
          <w:ilvl w:val="1"/>
          <w:numId w:val="2"/>
        </w:numPr>
      </w:pPr>
      <w:bookmarkStart w:id="13" w:name="_Toc122268574"/>
      <w:r w:rsidRPr="00BF48D8">
        <w:t>Für Wireframe/Design entscheiden</w:t>
      </w:r>
      <w:bookmarkEnd w:id="13"/>
    </w:p>
    <w:p w14:paraId="506EA1C9" w14:textId="038F5A8F" w:rsidR="00BF48D8" w:rsidRDefault="00BF48D8" w:rsidP="00BF48D8">
      <w:r>
        <w:t xml:space="preserve">Hier habe ich mich </w:t>
      </w:r>
      <w:r w:rsidR="004B7672">
        <w:t>für den zweiten Designentwurf entschieden, da dieser Benutzerfreundlicher ist und auch verständlicher ist</w:t>
      </w:r>
      <w:r w:rsidR="00BE19AE">
        <w:t>.</w:t>
      </w:r>
    </w:p>
    <w:p w14:paraId="2D91E0C3" w14:textId="4D92D0A0" w:rsidR="00BE19AE" w:rsidRDefault="00BE19AE" w:rsidP="00BF48D8">
      <w:r>
        <w:t>Zusätzlich habe ich beim zweiten Designentwurf mehr Erweiterungsmöglichkeiten durch die Toolbar und kann z.B. auch eine Suche integrieren</w:t>
      </w:r>
      <w:r w:rsidR="0000114D">
        <w:t>.</w:t>
      </w:r>
    </w:p>
    <w:p w14:paraId="145A7460" w14:textId="471C0EF1" w:rsidR="00FE1FA6" w:rsidRDefault="00FE1FA6" w:rsidP="00BF48D8">
      <w:r>
        <w:t>Um den zweiten Designentwurf weiter zu verbessern habe ich auch noch einen Tab «Benutzer» hinzugefügt, unter welchem man Benutzer sehen und verwalten kann.</w:t>
      </w:r>
    </w:p>
    <w:p w14:paraId="403F55AD" w14:textId="4EA744E3" w:rsidR="00B146AC" w:rsidRPr="00DC07CD" w:rsidRDefault="0000114D" w:rsidP="00DC07CD">
      <w:r>
        <w:t>Zur Benutzerfreundlichkeit habe ich für jeden Button in der Toolbar auch noch einen Tooltip hinzu</w:t>
      </w:r>
      <w:r w:rsidR="00D54F06">
        <w:t>gefügt.</w:t>
      </w:r>
    </w:p>
    <w:p w14:paraId="7A83C8ED" w14:textId="6E252B8C" w:rsidR="000F6CF8" w:rsidRDefault="00A218FE" w:rsidP="00B322A1">
      <w:pPr>
        <w:pStyle w:val="Heading3"/>
        <w:numPr>
          <w:ilvl w:val="1"/>
          <w:numId w:val="2"/>
        </w:numPr>
      </w:pPr>
      <w:bookmarkStart w:id="14" w:name="_Toc122268575"/>
      <w:r w:rsidRPr="00A218FE">
        <w:t>Features/Aufbau definieren</w:t>
      </w:r>
      <w:bookmarkEnd w:id="14"/>
    </w:p>
    <w:p w14:paraId="6AF20F1C" w14:textId="233EB5E4" w:rsidR="00F869BC" w:rsidRPr="00F869BC" w:rsidRDefault="00F869BC" w:rsidP="00F869BC">
      <w:r w:rsidRPr="00F869BC">
        <w:t xml:space="preserve">Hier habe ich mich entschieden, dass Projekt mit MVVM umzusetzen, dies heisst, dass ich </w:t>
      </w:r>
      <w:r w:rsidR="00FE1FA6">
        <w:t>Model Klassen</w:t>
      </w:r>
      <w:r w:rsidRPr="00F869BC">
        <w:t xml:space="preserve">, Views (Fenster) und </w:t>
      </w:r>
      <w:proofErr w:type="spellStart"/>
      <w:r w:rsidRPr="00F869BC">
        <w:t>ViewModel</w:t>
      </w:r>
      <w:proofErr w:type="spellEnd"/>
      <w:r w:rsidR="00FE1FA6">
        <w:t xml:space="preserve"> Klassen</w:t>
      </w:r>
      <w:r w:rsidRPr="00F869BC">
        <w:t xml:space="preserve"> für die jeweiligen Fenster</w:t>
      </w:r>
      <w:r w:rsidR="00FE1FA6">
        <w:t>/Views</w:t>
      </w:r>
      <w:r w:rsidRPr="00F869BC">
        <w:t xml:space="preserve"> habe.</w:t>
      </w:r>
    </w:p>
    <w:p w14:paraId="2DC0CF2E" w14:textId="0FEFED1B" w:rsidR="00A218FE" w:rsidRDefault="00926599" w:rsidP="00A218FE">
      <w:r>
        <w:t xml:space="preserve">Die </w:t>
      </w:r>
      <w:r w:rsidR="00FE1FA6">
        <w:t>Modellklassen</w:t>
      </w:r>
      <w:r>
        <w:t xml:space="preserve"> verwende ich für die API </w:t>
      </w:r>
      <w:proofErr w:type="spellStart"/>
      <w:r>
        <w:t>Requests</w:t>
      </w:r>
      <w:proofErr w:type="spellEnd"/>
      <w:r>
        <w:t xml:space="preserve"> und </w:t>
      </w:r>
      <w:r w:rsidR="00FE1FA6">
        <w:t xml:space="preserve">um </w:t>
      </w:r>
      <w:r w:rsidR="00C85EBD">
        <w:t>Daten anzuzeigen/auszulesen.</w:t>
      </w:r>
    </w:p>
    <w:p w14:paraId="59CED55C" w14:textId="6EDC1D96" w:rsidR="00084D32" w:rsidRDefault="00084D32" w:rsidP="00A218FE"/>
    <w:p w14:paraId="0D67E44E" w14:textId="058E3157" w:rsidR="00084D32" w:rsidRDefault="008B76BC" w:rsidP="00A218FE">
      <w:r>
        <w:t xml:space="preserve">Bei den Zusatzfeatures habe ich mich entschieden </w:t>
      </w:r>
      <w:r w:rsidR="005D6D7D">
        <w:t xml:space="preserve">die Suche zu integrieren </w:t>
      </w:r>
      <w:r w:rsidR="00862225">
        <w:t xml:space="preserve">und </w:t>
      </w:r>
      <w:r w:rsidR="004D1D79">
        <w:t xml:space="preserve">eine Einstellung XML Datei zu </w:t>
      </w:r>
      <w:r w:rsidR="00892422">
        <w:t>integrieren,</w:t>
      </w:r>
      <w:r w:rsidR="004D1D79">
        <w:t xml:space="preserve"> welche man mit einem Fenster in der Applikation</w:t>
      </w:r>
      <w:r w:rsidR="00892422">
        <w:t xml:space="preserve"> modifizieren kann.</w:t>
      </w:r>
    </w:p>
    <w:p w14:paraId="631CDF68" w14:textId="34F02C40" w:rsidR="00892422" w:rsidRDefault="00892422" w:rsidP="00A218FE">
      <w:r>
        <w:t>Zusätzlich habe ich</w:t>
      </w:r>
      <w:r w:rsidR="00B155D8">
        <w:t xml:space="preserve"> </w:t>
      </w:r>
      <w:r w:rsidR="00AB6EA9">
        <w:t>eine</w:t>
      </w:r>
      <w:r>
        <w:t xml:space="preserve"> </w:t>
      </w:r>
      <w:r w:rsidR="00B155D8">
        <w:t xml:space="preserve">Mehrsprachfähigkeit </w:t>
      </w:r>
      <w:r w:rsidR="00AB6EA9">
        <w:t>mit Ressourcen Dateien eingebaut</w:t>
      </w:r>
      <w:r w:rsidR="00C85EBD">
        <w:t>.</w:t>
      </w:r>
    </w:p>
    <w:p w14:paraId="44B408F0" w14:textId="6D1AA69D" w:rsidR="00421B1C" w:rsidRPr="00D1236F" w:rsidRDefault="00AB0330" w:rsidP="00D1236F">
      <w:r>
        <w:rPr>
          <w:noProof/>
        </w:rPr>
        <w:drawing>
          <wp:inline distT="0" distB="0" distL="0" distR="0" wp14:anchorId="1F6A97F4" wp14:editId="4DB9D484">
            <wp:extent cx="1778000" cy="4405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5350" cy="4423661"/>
                    </a:xfrm>
                    <a:prstGeom prst="rect">
                      <a:avLst/>
                    </a:prstGeom>
                    <a:noFill/>
                    <a:ln>
                      <a:noFill/>
                    </a:ln>
                  </pic:spPr>
                </pic:pic>
              </a:graphicData>
            </a:graphic>
          </wp:inline>
        </w:drawing>
      </w:r>
      <w:r w:rsidR="000027DA">
        <w:br w:type="page"/>
      </w:r>
    </w:p>
    <w:p w14:paraId="3659DA3E" w14:textId="27EA3484" w:rsidR="003621F2" w:rsidRDefault="003621F2" w:rsidP="00B322A1">
      <w:pPr>
        <w:pStyle w:val="Heading2"/>
        <w:numPr>
          <w:ilvl w:val="0"/>
          <w:numId w:val="2"/>
        </w:numPr>
      </w:pPr>
      <w:bookmarkStart w:id="15" w:name="_Toc122268576"/>
      <w:r>
        <w:lastRenderedPageBreak/>
        <w:t>Realisieren</w:t>
      </w:r>
      <w:bookmarkEnd w:id="15"/>
    </w:p>
    <w:p w14:paraId="7A1C5CDD" w14:textId="588EBA3A" w:rsidR="006D61A5" w:rsidRDefault="00994A10" w:rsidP="006D61A5">
      <w:pPr>
        <w:pStyle w:val="Heading3"/>
        <w:numPr>
          <w:ilvl w:val="1"/>
          <w:numId w:val="2"/>
        </w:numPr>
      </w:pPr>
      <w:bookmarkStart w:id="16" w:name="_Toc122268577"/>
      <w:r w:rsidRPr="00994A10">
        <w:t>WPF Design erstellen</w:t>
      </w:r>
      <w:bookmarkEnd w:id="16"/>
    </w:p>
    <w:p w14:paraId="1ACE8022" w14:textId="12246B25" w:rsidR="00F73D19" w:rsidRDefault="003906C5" w:rsidP="00994A10">
      <w:r>
        <w:t xml:space="preserve">Als Erstes habe ich </w:t>
      </w:r>
      <w:r w:rsidR="00DA212A">
        <w:t>das WPF Design erstellt</w:t>
      </w:r>
      <w:r w:rsidR="001F41FB">
        <w:t>, hier habe ich das Design erstellt</w:t>
      </w:r>
      <w:r w:rsidR="00F73D19">
        <w:t>, dazu habe ich Views (</w:t>
      </w:r>
      <w:proofErr w:type="spellStart"/>
      <w:r w:rsidR="00F73D19">
        <w:t>UserControl</w:t>
      </w:r>
      <w:proofErr w:type="spellEnd"/>
      <w:r w:rsidR="00F73D19">
        <w:t xml:space="preserve">) mit </w:t>
      </w:r>
      <w:proofErr w:type="spellStart"/>
      <w:r w:rsidR="00F73D19">
        <w:t>ViewModel</w:t>
      </w:r>
      <w:proofErr w:type="spellEnd"/>
      <w:r w:rsidR="00C85EBD">
        <w:t xml:space="preserve"> Klassen</w:t>
      </w:r>
      <w:r w:rsidR="00F73D19">
        <w:t xml:space="preserve"> verwendet.</w:t>
      </w:r>
    </w:p>
    <w:p w14:paraId="094FB680" w14:textId="1B2F4B73" w:rsidR="0089521A" w:rsidRDefault="0089521A" w:rsidP="00994A10">
      <w:r>
        <w:t>Hier habe ich eine Statusbar, Progress Bar, Toolbar und eine Suche hinzugefügt.</w:t>
      </w:r>
    </w:p>
    <w:p w14:paraId="006E48A2" w14:textId="34130478" w:rsidR="006B1BD0" w:rsidRDefault="006B1BD0" w:rsidP="00994A10">
      <w:r>
        <w:t xml:space="preserve">Zusätzlich habe ich in diesem Schritt WPF Styles </w:t>
      </w:r>
      <w:r w:rsidR="007C7814">
        <w:t>erstellt,</w:t>
      </w:r>
      <w:r w:rsidR="00A43AAE">
        <w:t xml:space="preserve"> um die Knöpfe und </w:t>
      </w:r>
      <w:r w:rsidR="007C7814">
        <w:t>Textboxen</w:t>
      </w:r>
      <w:r w:rsidR="00A43AAE">
        <w:t xml:space="preserve"> abzurunden.</w:t>
      </w:r>
    </w:p>
    <w:p w14:paraId="6289C537" w14:textId="42E69CD3" w:rsidR="00F73D19" w:rsidRDefault="009E3741" w:rsidP="00994A10">
      <w:r>
        <w:rPr>
          <w:noProof/>
        </w:rPr>
        <w:drawing>
          <wp:inline distT="0" distB="0" distL="0" distR="0" wp14:anchorId="157C2AB4" wp14:editId="67D81C66">
            <wp:extent cx="5204584" cy="2328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276" cy="2351724"/>
                    </a:xfrm>
                    <a:prstGeom prst="rect">
                      <a:avLst/>
                    </a:prstGeom>
                    <a:noFill/>
                    <a:ln>
                      <a:noFill/>
                    </a:ln>
                  </pic:spPr>
                </pic:pic>
              </a:graphicData>
            </a:graphic>
          </wp:inline>
        </w:drawing>
      </w:r>
    </w:p>
    <w:p w14:paraId="1C99C142" w14:textId="668E94AA" w:rsidR="00A260E8" w:rsidRPr="00994A10" w:rsidRDefault="009E3741" w:rsidP="00994A10">
      <w:r>
        <w:rPr>
          <w:noProof/>
        </w:rPr>
        <w:drawing>
          <wp:inline distT="0" distB="0" distL="0" distR="0" wp14:anchorId="63EC3591" wp14:editId="5F17046E">
            <wp:extent cx="5222591" cy="26199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6860" cy="2632158"/>
                    </a:xfrm>
                    <a:prstGeom prst="rect">
                      <a:avLst/>
                    </a:prstGeom>
                    <a:noFill/>
                    <a:ln>
                      <a:noFill/>
                    </a:ln>
                  </pic:spPr>
                </pic:pic>
              </a:graphicData>
            </a:graphic>
          </wp:inline>
        </w:drawing>
      </w:r>
      <w:r>
        <w:rPr>
          <w:noProof/>
        </w:rPr>
        <w:drawing>
          <wp:inline distT="0" distB="0" distL="0" distR="0" wp14:anchorId="5FF90C33" wp14:editId="2494AB01">
            <wp:extent cx="5246451" cy="262613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1862" cy="2633849"/>
                    </a:xfrm>
                    <a:prstGeom prst="rect">
                      <a:avLst/>
                    </a:prstGeom>
                    <a:noFill/>
                    <a:ln>
                      <a:noFill/>
                    </a:ln>
                  </pic:spPr>
                </pic:pic>
              </a:graphicData>
            </a:graphic>
          </wp:inline>
        </w:drawing>
      </w:r>
      <w:r w:rsidR="007C30A5">
        <w:rPr>
          <w:b/>
          <w:bCs/>
        </w:rPr>
        <w:br w:type="page"/>
      </w:r>
    </w:p>
    <w:p w14:paraId="54C9ABFE" w14:textId="3313FEEA" w:rsidR="004A6581" w:rsidRDefault="00523CA0" w:rsidP="004A6581">
      <w:pPr>
        <w:pStyle w:val="Heading3"/>
        <w:numPr>
          <w:ilvl w:val="1"/>
          <w:numId w:val="2"/>
        </w:numPr>
      </w:pPr>
      <w:bookmarkStart w:id="17" w:name="_Toc122268578"/>
      <w:r w:rsidRPr="00523CA0">
        <w:lastRenderedPageBreak/>
        <w:t>Data Binding/Command Binding integrieren</w:t>
      </w:r>
      <w:bookmarkEnd w:id="17"/>
    </w:p>
    <w:p w14:paraId="4C049AE5" w14:textId="3CA00CC5" w:rsidR="00244534" w:rsidRDefault="00A5590E" w:rsidP="00523CA0">
      <w:r>
        <w:t>In diesem Schritt habe ich das Data und das Command Binding integriert</w:t>
      </w:r>
      <w:r w:rsidR="003A014E">
        <w:t xml:space="preserve">. </w:t>
      </w:r>
      <w:r w:rsidR="002734E9">
        <w:t xml:space="preserve">Dies habe ich durch MVVM mit </w:t>
      </w:r>
      <w:proofErr w:type="spellStart"/>
      <w:r w:rsidR="002734E9">
        <w:t>ViewModel</w:t>
      </w:r>
      <w:proofErr w:type="spellEnd"/>
      <w:r w:rsidR="002734E9">
        <w:t xml:space="preserve"> Klassen getan, hierzu habe ich die </w:t>
      </w:r>
      <w:proofErr w:type="spellStart"/>
      <w:r w:rsidR="002734E9">
        <w:t>RelayCommand</w:t>
      </w:r>
      <w:proofErr w:type="spellEnd"/>
      <w:r w:rsidR="002734E9">
        <w:t xml:space="preserve"> Klasse verwendet</w:t>
      </w:r>
      <w:r w:rsidR="00486F49">
        <w:t>.</w:t>
      </w:r>
    </w:p>
    <w:p w14:paraId="6316C5BE" w14:textId="3716BE92" w:rsidR="00486F49" w:rsidRDefault="00486F49" w:rsidP="00523CA0">
      <w:r>
        <w:t xml:space="preserve">Für das Data Binding verwende ich </w:t>
      </w:r>
      <w:r w:rsidR="007120F2">
        <w:t xml:space="preserve">Models mit dem Interface </w:t>
      </w:r>
      <w:proofErr w:type="spellStart"/>
      <w:r w:rsidR="007120F2">
        <w:t>INotifyPropertyChanged</w:t>
      </w:r>
      <w:proofErr w:type="spellEnd"/>
      <w:r w:rsidR="007120F2">
        <w:t>.</w:t>
      </w:r>
    </w:p>
    <w:p w14:paraId="7E99B87C" w14:textId="68A37034" w:rsidR="007120F2" w:rsidRDefault="007120F2" w:rsidP="00523CA0">
      <w:r>
        <w:t xml:space="preserve">Für das Command Binding verwende ich hingegen die </w:t>
      </w:r>
      <w:proofErr w:type="spellStart"/>
      <w:r>
        <w:t>RelayCommand</w:t>
      </w:r>
      <w:proofErr w:type="spellEnd"/>
      <w:r>
        <w:t xml:space="preserve"> Klasse</w:t>
      </w:r>
      <w:r w:rsidR="00682240">
        <w:t xml:space="preserve">, und habe eine </w:t>
      </w:r>
      <w:proofErr w:type="spellStart"/>
      <w:r w:rsidR="00682240">
        <w:t>CanExecute</w:t>
      </w:r>
      <w:proofErr w:type="spellEnd"/>
      <w:r w:rsidR="00682240">
        <w:t xml:space="preserve"> </w:t>
      </w:r>
      <w:r w:rsidR="00B001CA">
        <w:t>Methode,</w:t>
      </w:r>
      <w:r w:rsidR="00682240">
        <w:t xml:space="preserve"> welche </w:t>
      </w:r>
      <w:r w:rsidR="005E112F">
        <w:t>überprüft,</w:t>
      </w:r>
      <w:r w:rsidR="00682240">
        <w:t xml:space="preserve"> ob man diesen Command ausführen können soll und</w:t>
      </w:r>
      <w:r w:rsidR="00B001CA">
        <w:t xml:space="preserve"> eine Execute </w:t>
      </w:r>
      <w:r w:rsidR="005E112F">
        <w:t>Methode,</w:t>
      </w:r>
      <w:r w:rsidR="00B001CA">
        <w:t xml:space="preserve"> in der die eigentliche Logik </w:t>
      </w:r>
      <w:r w:rsidR="005E112F">
        <w:t xml:space="preserve">ausgeführt </w:t>
      </w:r>
      <w:r w:rsidR="007D4B4B">
        <w:t>wird,</w:t>
      </w:r>
      <w:r w:rsidR="005E112F">
        <w:t xml:space="preserve"> wenn die </w:t>
      </w:r>
      <w:proofErr w:type="spellStart"/>
      <w:r w:rsidR="005E112F">
        <w:t>CanExecute</w:t>
      </w:r>
      <w:proofErr w:type="spellEnd"/>
      <w:r w:rsidR="005E112F">
        <w:t xml:space="preserve"> Methode dies erlaubt.</w:t>
      </w:r>
    </w:p>
    <w:p w14:paraId="20EB6F4D" w14:textId="36F7CD86" w:rsidR="005E112F" w:rsidRDefault="005E112F" w:rsidP="00523CA0">
      <w:r>
        <w:t>Dies hat den Vorteil, dass ich Knöpfe ausgrauen kann, wenn Textfelder z.B. leer sind</w:t>
      </w:r>
    </w:p>
    <w:p w14:paraId="08E97423" w14:textId="7D6860BE" w:rsidR="00147D44" w:rsidRPr="00D1236F" w:rsidRDefault="005E112F" w:rsidP="004A6581">
      <w:r>
        <w:t>Als Nächstes habe ich diese</w:t>
      </w:r>
      <w:r w:rsidR="002B3E73">
        <w:t>s</w:t>
      </w:r>
      <w:r>
        <w:t xml:space="preserve"> Data/C</w:t>
      </w:r>
      <w:r w:rsidR="007D4B4B">
        <w:t xml:space="preserve">ommand Binding im </w:t>
      </w:r>
      <w:r w:rsidR="0097057D">
        <w:t>XAML Code integriert</w:t>
      </w:r>
      <w:r w:rsidR="002B3E73">
        <w:t xml:space="preserve">, hierzu verwende ich </w:t>
      </w:r>
      <w:proofErr w:type="spellStart"/>
      <w:r w:rsidR="002B3E73">
        <w:t>DataContext</w:t>
      </w:r>
      <w:proofErr w:type="spellEnd"/>
      <w:r w:rsidR="002B3E73">
        <w:t xml:space="preserve"> für </w:t>
      </w:r>
      <w:r w:rsidR="00D27471">
        <w:t>das Angeben</w:t>
      </w:r>
      <w:r w:rsidR="002B3E73">
        <w:t xml:space="preserve"> des </w:t>
      </w:r>
      <w:proofErr w:type="spellStart"/>
      <w:r w:rsidR="002B3E73">
        <w:t>ViewModels</w:t>
      </w:r>
      <w:proofErr w:type="spellEnd"/>
      <w:r w:rsidR="00CF2F4C">
        <w:t xml:space="preserve">, </w:t>
      </w:r>
      <w:proofErr w:type="spellStart"/>
      <w:r w:rsidR="00CF2F4C">
        <w:t>ItemSource</w:t>
      </w:r>
      <w:proofErr w:type="spellEnd"/>
      <w:r w:rsidR="00CF2F4C">
        <w:t xml:space="preserve"> für das </w:t>
      </w:r>
      <w:r w:rsidR="0068138E">
        <w:t xml:space="preserve">Data Binding und </w:t>
      </w:r>
      <w:r w:rsidR="00D27471">
        <w:t xml:space="preserve">die </w:t>
      </w:r>
      <w:r w:rsidR="0068138E">
        <w:t xml:space="preserve">Command </w:t>
      </w:r>
      <w:r w:rsidR="00D27471">
        <w:t xml:space="preserve">Property </w:t>
      </w:r>
      <w:r w:rsidR="0068138E">
        <w:t xml:space="preserve">für das </w:t>
      </w:r>
      <w:r w:rsidR="00D27471">
        <w:t>Command Binding.</w:t>
      </w:r>
    </w:p>
    <w:p w14:paraId="02B7E41A" w14:textId="15661278" w:rsidR="003621F2" w:rsidRDefault="007C30A5" w:rsidP="004A6581">
      <w:pPr>
        <w:pStyle w:val="Heading3"/>
        <w:numPr>
          <w:ilvl w:val="1"/>
          <w:numId w:val="2"/>
        </w:numPr>
      </w:pPr>
      <w:bookmarkStart w:id="18" w:name="_Toc122268579"/>
      <w:r w:rsidRPr="007C30A5">
        <w:t>Logik erstellen</w:t>
      </w:r>
      <w:bookmarkEnd w:id="18"/>
    </w:p>
    <w:p w14:paraId="367F1183" w14:textId="44E5F639" w:rsidR="00363EC7" w:rsidRDefault="004A6581" w:rsidP="007C30A5">
      <w:pPr>
        <w:rPr>
          <w:b/>
          <w:bCs/>
        </w:rPr>
      </w:pPr>
      <w:r>
        <w:t xml:space="preserve">Als Nächstes </w:t>
      </w:r>
      <w:r w:rsidR="003B082F">
        <w:t xml:space="preserve">habe ich die Logik in dem </w:t>
      </w:r>
      <w:proofErr w:type="spellStart"/>
      <w:r w:rsidR="003B082F">
        <w:t>ViewModel</w:t>
      </w:r>
      <w:proofErr w:type="spellEnd"/>
      <w:r w:rsidR="00D80289">
        <w:t xml:space="preserve"> erstellt, hier </w:t>
      </w:r>
      <w:r w:rsidR="003B2E50">
        <w:t xml:space="preserve">habe ich auch die HTTP </w:t>
      </w:r>
      <w:proofErr w:type="spellStart"/>
      <w:r w:rsidR="003B2E50">
        <w:t>Requests</w:t>
      </w:r>
      <w:proofErr w:type="spellEnd"/>
      <w:r w:rsidR="003B2E50">
        <w:t xml:space="preserve"> mit </w:t>
      </w:r>
      <w:proofErr w:type="spellStart"/>
      <w:r w:rsidR="003B2E50">
        <w:t>RestSharp</w:t>
      </w:r>
      <w:proofErr w:type="spellEnd"/>
      <w:r w:rsidR="003B2E50">
        <w:t xml:space="preserve"> erstellt</w:t>
      </w:r>
      <w:r w:rsidR="00843256">
        <w:t>.</w:t>
      </w:r>
    </w:p>
    <w:p w14:paraId="26218C10" w14:textId="73F35EAB" w:rsidR="000332B8" w:rsidRPr="006E5CD0" w:rsidRDefault="00D871F7" w:rsidP="00363EC7">
      <w:r w:rsidRPr="006E5CD0">
        <w:t>Diese Logik ist nicht besonders kompliziert, das einzige spezielle</w:t>
      </w:r>
      <w:r w:rsidR="001D7BC3" w:rsidRPr="006E5CD0">
        <w:t xml:space="preserve"> ist, dass ich anstatt Listen</w:t>
      </w:r>
      <w:r w:rsidR="000E2536">
        <w:t xml:space="preserve">, </w:t>
      </w:r>
      <w:proofErr w:type="spellStart"/>
      <w:r w:rsidR="001D7BC3" w:rsidRPr="006E5CD0">
        <w:t>ObservableCollections</w:t>
      </w:r>
      <w:proofErr w:type="spellEnd"/>
      <w:r w:rsidR="001D7BC3" w:rsidRPr="006E5CD0">
        <w:t xml:space="preserve"> verwende, da nur diese mit dem </w:t>
      </w:r>
      <w:proofErr w:type="spellStart"/>
      <w:r w:rsidR="001D7BC3" w:rsidRPr="006E5CD0">
        <w:t>DataGrid</w:t>
      </w:r>
      <w:proofErr w:type="spellEnd"/>
      <w:r w:rsidR="001D7BC3" w:rsidRPr="006E5CD0">
        <w:t xml:space="preserve"> funktionieren.</w:t>
      </w:r>
    </w:p>
    <w:p w14:paraId="210EC1F4" w14:textId="0F2CFA74" w:rsidR="001D7BC3" w:rsidRPr="006E5CD0" w:rsidRDefault="001D7BC3" w:rsidP="00363EC7">
      <w:r w:rsidRPr="006E5CD0">
        <w:t xml:space="preserve">Die HTTP </w:t>
      </w:r>
      <w:proofErr w:type="spellStart"/>
      <w:r w:rsidRPr="006E5CD0">
        <w:t>Requests</w:t>
      </w:r>
      <w:proofErr w:type="spellEnd"/>
      <w:r w:rsidRPr="006E5CD0">
        <w:t xml:space="preserve"> habe ich mit </w:t>
      </w:r>
      <w:proofErr w:type="spellStart"/>
      <w:r w:rsidRPr="006E5CD0">
        <w:t>RestSharp</w:t>
      </w:r>
      <w:proofErr w:type="spellEnd"/>
      <w:r w:rsidRPr="006E5CD0">
        <w:t xml:space="preserve"> umgesetzt, da ich diese </w:t>
      </w:r>
      <w:r w:rsidR="006E5CD0" w:rsidRPr="006E5CD0">
        <w:t>Technologie</w:t>
      </w:r>
      <w:r w:rsidRPr="006E5CD0">
        <w:t xml:space="preserve"> lernen wollte</w:t>
      </w:r>
      <w:r w:rsidR="006E5CD0" w:rsidRPr="006E5CD0">
        <w:t>.</w:t>
      </w:r>
    </w:p>
    <w:p w14:paraId="6BF93137" w14:textId="32587C4C" w:rsidR="0025367A" w:rsidRDefault="003C1D4A" w:rsidP="004A6581">
      <w:pPr>
        <w:pStyle w:val="Heading3"/>
        <w:numPr>
          <w:ilvl w:val="1"/>
          <w:numId w:val="2"/>
        </w:numPr>
      </w:pPr>
      <w:bookmarkStart w:id="19" w:name="_Toc122268580"/>
      <w:r>
        <w:t>Zusatzfeatures erstellen</w:t>
      </w:r>
      <w:bookmarkEnd w:id="19"/>
    </w:p>
    <w:p w14:paraId="06C2A180" w14:textId="6BF4A635" w:rsidR="005857C3" w:rsidRDefault="006E5CD0" w:rsidP="00743725">
      <w:r>
        <w:t xml:space="preserve">Als Letztes habe ich </w:t>
      </w:r>
      <w:r w:rsidR="00951C5F">
        <w:t>die Zusatzfeatures</w:t>
      </w:r>
      <w:r w:rsidR="00B313D7">
        <w:t xml:space="preserve"> entwickelt, </w:t>
      </w:r>
      <w:r w:rsidR="00B85CC4">
        <w:t>dazu gehört die Suchfunktion</w:t>
      </w:r>
      <w:r w:rsidR="00996987">
        <w:t xml:space="preserve">, Einstellungsdatei und die </w:t>
      </w:r>
      <w:proofErr w:type="spellStart"/>
      <w:r w:rsidR="00996987">
        <w:t>Resourcen</w:t>
      </w:r>
      <w:proofErr w:type="spellEnd"/>
      <w:r w:rsidR="00996987">
        <w:t xml:space="preserve"> Dateien für die Mehrsprachfähigkeit</w:t>
      </w:r>
      <w:r w:rsidR="0028390D">
        <w:t>.</w:t>
      </w:r>
    </w:p>
    <w:p w14:paraId="23993AE3" w14:textId="3F63EBCA" w:rsidR="0028390D" w:rsidRDefault="0028390D" w:rsidP="00743725">
      <w:r>
        <w:t xml:space="preserve">Für die Suchfunktion </w:t>
      </w:r>
      <w:r w:rsidR="006F06EC">
        <w:t>habe</w:t>
      </w:r>
      <w:r>
        <w:t xml:space="preserve"> ich den LINQ </w:t>
      </w:r>
      <w:proofErr w:type="spellStart"/>
      <w:r>
        <w:t>Where</w:t>
      </w:r>
      <w:proofErr w:type="spellEnd"/>
      <w:r>
        <w:t xml:space="preserve"> Befehl verwendet und </w:t>
      </w:r>
      <w:r w:rsidR="00E7540C">
        <w:t>das Resultat in ein</w:t>
      </w:r>
      <w:r w:rsidR="006F06EC">
        <w:t>e Variable vom Typ</w:t>
      </w:r>
      <w:r w:rsidR="00E7540C">
        <w:t xml:space="preserve"> </w:t>
      </w:r>
      <w:proofErr w:type="spellStart"/>
      <w:r w:rsidR="00E7540C">
        <w:t>IEnumerable</w:t>
      </w:r>
      <w:proofErr w:type="spellEnd"/>
      <w:r w:rsidR="00E7540C">
        <w:t xml:space="preserve"> </w:t>
      </w:r>
      <w:r w:rsidR="006F06EC">
        <w:t xml:space="preserve">gespeichert und diese dann in eine </w:t>
      </w:r>
      <w:proofErr w:type="spellStart"/>
      <w:r w:rsidR="006F06EC">
        <w:t>ObservableCollection</w:t>
      </w:r>
      <w:proofErr w:type="spellEnd"/>
      <w:r w:rsidR="006F06EC">
        <w:t xml:space="preserve"> konvertiert. Dies musste ich so durchsetzen, da man das Resultat eines </w:t>
      </w:r>
      <w:proofErr w:type="spellStart"/>
      <w:r w:rsidR="006F06EC">
        <w:t>Where</w:t>
      </w:r>
      <w:proofErr w:type="spellEnd"/>
      <w:r w:rsidR="006F06EC">
        <w:t xml:space="preserve"> Befehls nicht in einer </w:t>
      </w:r>
      <w:proofErr w:type="spellStart"/>
      <w:r w:rsidR="006F06EC">
        <w:t>ObservableCollection</w:t>
      </w:r>
      <w:proofErr w:type="spellEnd"/>
      <w:r w:rsidR="006F06EC">
        <w:t xml:space="preserve"> speichern kann.</w:t>
      </w:r>
    </w:p>
    <w:p w14:paraId="14A5477C" w14:textId="7F126967" w:rsidR="00E01968" w:rsidRDefault="006F06EC" w:rsidP="00743725">
      <w:r>
        <w:t>Um die Einstellungsdatei zu erstellen, habe ich einfach eine .</w:t>
      </w:r>
      <w:proofErr w:type="spellStart"/>
      <w:r>
        <w:t>settings</w:t>
      </w:r>
      <w:proofErr w:type="spellEnd"/>
      <w:r>
        <w:t xml:space="preserve"> Datei mit ihrer zugehörigen XML-Datei erstellt. Diese Datei kann man dann von dem C# Code abrufen oder schreiben</w:t>
      </w:r>
      <w:r w:rsidR="005B0421">
        <w:t>.</w:t>
      </w:r>
    </w:p>
    <w:p w14:paraId="3A413792" w14:textId="7E982DB6" w:rsidR="00FA0AC6" w:rsidRDefault="00FA0AC6" w:rsidP="00FA0AC6">
      <w:r>
        <w:t>Wichtig ist hier das die Properties in der .</w:t>
      </w:r>
      <w:proofErr w:type="spellStart"/>
      <w:r>
        <w:t>settings</w:t>
      </w:r>
      <w:proofErr w:type="spellEnd"/>
      <w:r>
        <w:t xml:space="preserve"> Datei auf die </w:t>
      </w:r>
      <w:proofErr w:type="spellStart"/>
      <w:r>
        <w:t>Scope</w:t>
      </w:r>
      <w:proofErr w:type="spellEnd"/>
      <w:r>
        <w:t xml:space="preserve"> User gesetzt sind, denn nur so können wir Sie modifizieren.</w:t>
      </w:r>
    </w:p>
    <w:p w14:paraId="2C0C93BF" w14:textId="2A9FDB10" w:rsidR="00C41B5D" w:rsidRDefault="00C41B5D" w:rsidP="00743725">
      <w:r>
        <w:rPr>
          <w:noProof/>
        </w:rPr>
        <w:drawing>
          <wp:inline distT="0" distB="0" distL="0" distR="0" wp14:anchorId="79596167" wp14:editId="3FAE9BC7">
            <wp:extent cx="5356698" cy="210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5827" cy="2114240"/>
                    </a:xfrm>
                    <a:prstGeom prst="rect">
                      <a:avLst/>
                    </a:prstGeom>
                    <a:noFill/>
                    <a:ln>
                      <a:noFill/>
                    </a:ln>
                  </pic:spPr>
                </pic:pic>
              </a:graphicData>
            </a:graphic>
          </wp:inline>
        </w:drawing>
      </w:r>
    </w:p>
    <w:p w14:paraId="573C41CC" w14:textId="52268D6E" w:rsidR="00FA0AC6" w:rsidRDefault="00C41B5D" w:rsidP="00743725">
      <w:r>
        <w:rPr>
          <w:noProof/>
        </w:rPr>
        <w:drawing>
          <wp:inline distT="0" distB="0" distL="0" distR="0" wp14:anchorId="2C2934CC" wp14:editId="2087AB20">
            <wp:extent cx="4883150" cy="45084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8751" b="6189"/>
                    <a:stretch/>
                  </pic:blipFill>
                  <pic:spPr bwMode="auto">
                    <a:xfrm>
                      <a:off x="0" y="0"/>
                      <a:ext cx="4981482" cy="459924"/>
                    </a:xfrm>
                    <a:prstGeom prst="rect">
                      <a:avLst/>
                    </a:prstGeom>
                    <a:noFill/>
                    <a:ln>
                      <a:noFill/>
                    </a:ln>
                    <a:extLst>
                      <a:ext uri="{53640926-AAD7-44D8-BBD7-CCE9431645EC}">
                        <a14:shadowObscured xmlns:a14="http://schemas.microsoft.com/office/drawing/2010/main"/>
                      </a:ext>
                    </a:extLst>
                  </pic:spPr>
                </pic:pic>
              </a:graphicData>
            </a:graphic>
          </wp:inline>
        </w:drawing>
      </w:r>
    </w:p>
    <w:p w14:paraId="658C9F4B" w14:textId="7F5CE1A9" w:rsidR="00FA0AC6" w:rsidRDefault="00C9591A" w:rsidP="00743725">
      <w:r>
        <w:br w:type="page"/>
      </w:r>
    </w:p>
    <w:p w14:paraId="7859C7F6" w14:textId="61064CBF" w:rsidR="005B0421" w:rsidRDefault="005B0421" w:rsidP="00743725">
      <w:r>
        <w:lastRenderedPageBreak/>
        <w:t>Als Letztes habe ich noch die Mehrsprachfähigkeit integriert, dies habe ich über Ressourcen Dateien (.</w:t>
      </w:r>
      <w:proofErr w:type="spellStart"/>
      <w:r>
        <w:t>resx</w:t>
      </w:r>
      <w:proofErr w:type="spellEnd"/>
      <w:r>
        <w:t>) getan, die ausgewählte Sprache wird jeweils in der Settings Datei gespeichert und abgerufen und kann auch von dem Programm verändert werden.</w:t>
      </w:r>
    </w:p>
    <w:p w14:paraId="67086AB7" w14:textId="48F2E731" w:rsidR="003F4485" w:rsidRDefault="006B1BD0" w:rsidP="00743725">
      <w:r>
        <w:t>Damit wir Zugang auf diese Ressourcen haben muss die Datei auf Public gesetzt sein, um die Sprache zu ändern, verwenden wir den Befehl</w:t>
      </w:r>
      <w:r w:rsidR="003F4485">
        <w:t xml:space="preserve">: </w:t>
      </w:r>
    </w:p>
    <w:p w14:paraId="49BB26D5" w14:textId="62D8CA35" w:rsidR="006B1BD0" w:rsidRDefault="003F4485" w:rsidP="00743725">
      <w:proofErr w:type="spellStart"/>
      <w:proofErr w:type="gramStart"/>
      <w:r>
        <w:t>T</w:t>
      </w:r>
      <w:r>
        <w:rPr>
          <w:rFonts w:ascii="Cascadia Mono" w:hAnsi="Cascadia Mono" w:cs="Cascadia Mono"/>
          <w:color w:val="000000"/>
          <w:sz w:val="19"/>
          <w:szCs w:val="19"/>
        </w:rPr>
        <w:t>hread.CurrentThread.CurrentUICultur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ew</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ltureInf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tings.Default.LanguageID</w:t>
      </w:r>
      <w:proofErr w:type="spellEnd"/>
      <w:r>
        <w:rPr>
          <w:rFonts w:ascii="Cascadia Mono" w:hAnsi="Cascadia Mono" w:cs="Cascadia Mono"/>
          <w:color w:val="000000"/>
          <w:sz w:val="19"/>
          <w:szCs w:val="19"/>
        </w:rPr>
        <w:t>);</w:t>
      </w:r>
    </w:p>
    <w:p w14:paraId="53AFB42C" w14:textId="77777777" w:rsidR="003F4485" w:rsidRDefault="00C9591A" w:rsidP="003F4485">
      <w:r>
        <w:rPr>
          <w:noProof/>
        </w:rPr>
        <w:drawing>
          <wp:inline distT="0" distB="0" distL="0" distR="0" wp14:anchorId="0514B109" wp14:editId="6E8F3936">
            <wp:extent cx="5814039" cy="463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456" cy="4637427"/>
                    </a:xfrm>
                    <a:prstGeom prst="rect">
                      <a:avLst/>
                    </a:prstGeom>
                    <a:noFill/>
                    <a:ln>
                      <a:noFill/>
                    </a:ln>
                  </pic:spPr>
                </pic:pic>
              </a:graphicData>
            </a:graphic>
          </wp:inline>
        </w:drawing>
      </w:r>
    </w:p>
    <w:p w14:paraId="151C9715" w14:textId="23497239" w:rsidR="003F4485" w:rsidRDefault="003F4485" w:rsidP="003F4485">
      <w:pPr>
        <w:rPr>
          <w:rFonts w:asciiTheme="majorHAnsi" w:eastAsiaTheme="majorEastAsia" w:hAnsiTheme="majorHAnsi" w:cstheme="majorBidi"/>
          <w:color w:val="2F5496" w:themeColor="accent1" w:themeShade="BF"/>
          <w:sz w:val="26"/>
          <w:szCs w:val="26"/>
        </w:rPr>
      </w:pPr>
      <w:r>
        <w:br w:type="page"/>
      </w:r>
    </w:p>
    <w:p w14:paraId="6D7BB1D7" w14:textId="04DCBCF3" w:rsidR="005857C3" w:rsidRPr="00D1236F" w:rsidRDefault="005857C3" w:rsidP="00D1236F"/>
    <w:p w14:paraId="6B3D73AB" w14:textId="2F3B6849" w:rsidR="003C1D4A" w:rsidRDefault="003C1D4A" w:rsidP="003F4485">
      <w:pPr>
        <w:pStyle w:val="Heading2"/>
        <w:numPr>
          <w:ilvl w:val="0"/>
          <w:numId w:val="2"/>
        </w:numPr>
      </w:pPr>
      <w:bookmarkStart w:id="20" w:name="_Toc122268581"/>
      <w:r>
        <w:t>Kontrollieren</w:t>
      </w:r>
      <w:bookmarkEnd w:id="20"/>
    </w:p>
    <w:p w14:paraId="038AC04E" w14:textId="714A5F65" w:rsidR="003C6911" w:rsidRDefault="003C6911" w:rsidP="003C6911">
      <w:pPr>
        <w:pStyle w:val="Heading3"/>
        <w:numPr>
          <w:ilvl w:val="1"/>
          <w:numId w:val="2"/>
        </w:numPr>
      </w:pPr>
      <w:bookmarkStart w:id="21" w:name="_Toc122268582"/>
      <w:r w:rsidRPr="003C6911">
        <w:t>WPF Tool testen</w:t>
      </w:r>
      <w:bookmarkEnd w:id="21"/>
    </w:p>
    <w:p w14:paraId="4D3A8D51" w14:textId="654FF459" w:rsidR="003C6911" w:rsidRDefault="003C6911" w:rsidP="003C6911">
      <w:r>
        <w:t>Um die WPF Applikation zu testen habe ich alle HTTP Methoden, Zusatzfeatures und auch die Authentifikation getestet.</w:t>
      </w:r>
    </w:p>
    <w:p w14:paraId="475DDEBC" w14:textId="59C857DE" w:rsidR="003C6911" w:rsidRDefault="003C6911" w:rsidP="003C6911">
      <w:r>
        <w:t>Um die Benutzerfreundlichkeit zu testen bin ich das Programm nochmals durchgegangen und habe kontrolliert, dass alles verständlich ist</w:t>
      </w:r>
      <w:r w:rsidR="00E67A8A">
        <w:t xml:space="preserve"> und wenn nötig Tooltips vorhanden sind.</w:t>
      </w:r>
    </w:p>
    <w:p w14:paraId="75DFC88C" w14:textId="571D753B" w:rsidR="00E67A8A" w:rsidRPr="003C6911" w:rsidRDefault="00E67A8A" w:rsidP="003C6911">
      <w:r>
        <w:t xml:space="preserve">Zusätzlich habe ich auch kontrolliert, dass das Programm eine gute Fehlerbehandlung bietet, </w:t>
      </w:r>
      <w:r w:rsidR="00E417BC">
        <w:t xml:space="preserve">das Fenster </w:t>
      </w:r>
      <w:proofErr w:type="spellStart"/>
      <w:r>
        <w:t>Resizable</w:t>
      </w:r>
      <w:proofErr w:type="spellEnd"/>
      <w:r>
        <w:t xml:space="preserve"> ist,</w:t>
      </w:r>
      <w:r w:rsidR="00E417BC">
        <w:t xml:space="preserve"> die Applikation</w:t>
      </w:r>
      <w:r>
        <w:t xml:space="preserve"> nicht abstürzt und dass Knöpfe </w:t>
      </w:r>
      <w:r w:rsidR="00D25312">
        <w:t>bei Invaliden Daten deaktiviert sind.</w:t>
      </w:r>
    </w:p>
    <w:p w14:paraId="31C452AD" w14:textId="4D2EE55E" w:rsidR="00926F30" w:rsidRDefault="00926F30" w:rsidP="004A6581">
      <w:pPr>
        <w:pStyle w:val="Heading2"/>
        <w:numPr>
          <w:ilvl w:val="0"/>
          <w:numId w:val="2"/>
        </w:numPr>
      </w:pPr>
      <w:bookmarkStart w:id="22" w:name="_Toc122268583"/>
      <w:r>
        <w:t>Auswerten</w:t>
      </w:r>
      <w:bookmarkEnd w:id="22"/>
    </w:p>
    <w:p w14:paraId="191B6983" w14:textId="6220ED76" w:rsidR="00926F30" w:rsidRDefault="00926F30" w:rsidP="004A6581">
      <w:pPr>
        <w:pStyle w:val="Heading3"/>
        <w:numPr>
          <w:ilvl w:val="1"/>
          <w:numId w:val="2"/>
        </w:numPr>
      </w:pPr>
      <w:bookmarkStart w:id="23" w:name="_Toc122268584"/>
      <w:r>
        <w:t>Reflexion</w:t>
      </w:r>
      <w:r w:rsidR="00166F8A">
        <w:t>/Fazit zu Projekt</w:t>
      </w:r>
      <w:bookmarkEnd w:id="23"/>
    </w:p>
    <w:p w14:paraId="2442B005" w14:textId="7F983D5E" w:rsidR="00103FD8" w:rsidRDefault="006A0DE7" w:rsidP="00103FD8">
      <w:r>
        <w:t>Ich denke, ich habe die Hauptanforderungen dieses Projektes geschafft, da d</w:t>
      </w:r>
      <w:r w:rsidR="00D25312">
        <w:t>iese Applikation völlig funktionsfähig ist und auch alle Anforderungen erfüllt</w:t>
      </w:r>
      <w:r w:rsidR="00935570">
        <w:t>.</w:t>
      </w:r>
    </w:p>
    <w:p w14:paraId="6C0651A6" w14:textId="1518FC5D" w:rsidR="006A0DE7" w:rsidRDefault="00856803" w:rsidP="00103FD8">
      <w:r>
        <w:t xml:space="preserve">Ich habe durch dieses Projekt auch sehr viel über </w:t>
      </w:r>
      <w:r w:rsidR="00935570">
        <w:t>WPF, Data/Command Binding</w:t>
      </w:r>
      <w:r>
        <w:t xml:space="preserve"> und C# gelernt, und konnte mein Wissen um einiges erweitern.</w:t>
      </w:r>
    </w:p>
    <w:p w14:paraId="26894CCB" w14:textId="041A5B36" w:rsidR="004225E3" w:rsidRDefault="002B6977" w:rsidP="00103FD8">
      <w:r>
        <w:t xml:space="preserve">Was meiner Meinung in diesem Projekt nicht so gut </w:t>
      </w:r>
      <w:r w:rsidR="004225E3">
        <w:t>lief,</w:t>
      </w:r>
      <w:r>
        <w:t xml:space="preserve"> </w:t>
      </w:r>
      <w:r w:rsidR="00935570">
        <w:t xml:space="preserve">war </w:t>
      </w:r>
      <w:r w:rsidR="00160F04">
        <w:t xml:space="preserve">das Design, ich brauchte viel mehr </w:t>
      </w:r>
      <w:r w:rsidR="00B4087B">
        <w:t>Zeit,</w:t>
      </w:r>
      <w:r w:rsidR="00160F04">
        <w:t xml:space="preserve"> um ein benutzerfreundliches Design zu entwickeln, als ich dachte</w:t>
      </w:r>
      <w:r w:rsidR="00C32D94">
        <w:t xml:space="preserve">, </w:t>
      </w:r>
      <w:r w:rsidR="00FA12AF">
        <w:t>dies denke ich lernt man aber auch mit der Zeit.</w:t>
      </w:r>
    </w:p>
    <w:p w14:paraId="33A406FC" w14:textId="0223A945" w:rsidR="004225E3" w:rsidRPr="00E417BC" w:rsidRDefault="004225E3" w:rsidP="00103FD8">
      <w:r w:rsidRPr="00E417BC">
        <w:t>Im Allgemeinen lief dieses Projekt aber schon sehr gut und ich habe viel Neues gelernt.</w:t>
      </w:r>
    </w:p>
    <w:p w14:paraId="76518E42" w14:textId="367F7D20" w:rsidR="00166F8A" w:rsidRDefault="00166F8A" w:rsidP="004A6581">
      <w:pPr>
        <w:pStyle w:val="Heading3"/>
        <w:numPr>
          <w:ilvl w:val="1"/>
          <w:numId w:val="2"/>
        </w:numPr>
      </w:pPr>
      <w:bookmarkStart w:id="24" w:name="_Toc122268585"/>
      <w:r>
        <w:t>Dokumentation fertigstellen</w:t>
      </w:r>
      <w:r w:rsidR="004225E3">
        <w:t>/Präsentation erstellen</w:t>
      </w:r>
      <w:bookmarkEnd w:id="24"/>
    </w:p>
    <w:p w14:paraId="534617A6" w14:textId="77777777" w:rsidR="00850D43" w:rsidRPr="00850D43" w:rsidRDefault="00265379" w:rsidP="00D1236F">
      <w:r>
        <w:t>Als aller letzten Arbeitsschritt habe ich die Dokumentation nochmals überarbeitet</w:t>
      </w:r>
      <w:r w:rsidR="00FA12AF">
        <w:t>.</w:t>
      </w:r>
    </w:p>
    <w:sectPr w:rsidR="00850D43" w:rsidRPr="00850D43" w:rsidSect="00514BB8">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B962" w14:textId="77777777" w:rsidR="007A036A" w:rsidRDefault="007A036A" w:rsidP="0049373E">
      <w:pPr>
        <w:spacing w:line="240" w:lineRule="auto"/>
      </w:pPr>
      <w:r>
        <w:separator/>
      </w:r>
    </w:p>
  </w:endnote>
  <w:endnote w:type="continuationSeparator" w:id="0">
    <w:p w14:paraId="6591A689" w14:textId="77777777" w:rsidR="007A036A" w:rsidRDefault="007A036A"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5552"/>
      <w:docPartObj>
        <w:docPartGallery w:val="Page Numbers (Bottom of Page)"/>
        <w:docPartUnique/>
      </w:docPartObj>
    </w:sdtPr>
    <w:sdtEndPr>
      <w:rPr>
        <w:noProof/>
      </w:rPr>
    </w:sdtEndPr>
    <w:sdtContent>
      <w:p w14:paraId="48538066" w14:textId="12FE4049" w:rsidR="0049373E" w:rsidRDefault="0049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9E553" w14:textId="77777777" w:rsidR="007A036A" w:rsidRDefault="007A036A" w:rsidP="0049373E">
      <w:pPr>
        <w:spacing w:line="240" w:lineRule="auto"/>
      </w:pPr>
      <w:r>
        <w:separator/>
      </w:r>
    </w:p>
  </w:footnote>
  <w:footnote w:type="continuationSeparator" w:id="0">
    <w:p w14:paraId="4A53986A" w14:textId="77777777" w:rsidR="007A036A" w:rsidRDefault="007A036A"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C6FB8" w14:textId="1AD6D1D1" w:rsidR="0049373E" w:rsidRPr="0049373E" w:rsidRDefault="0049373E">
    <w:pPr>
      <w:pStyle w:val="Header"/>
    </w:pPr>
    <w:r w:rsidRPr="0049373E">
      <w:t>Projektdokumentation Jetstream Skiservice API</w:t>
    </w:r>
    <w:r w:rsidRPr="0049373E">
      <w:tab/>
    </w:r>
    <w:r w:rsidRPr="0049373E">
      <w:tab/>
      <w:t>Alexander Ern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6FF6837"/>
    <w:multiLevelType w:val="hybridMultilevel"/>
    <w:tmpl w:val="96EC51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3567238">
    <w:abstractNumId w:val="2"/>
  </w:num>
  <w:num w:numId="2" w16cid:durableId="1215509196">
    <w:abstractNumId w:val="0"/>
  </w:num>
  <w:num w:numId="3" w16cid:durableId="2036226475">
    <w:abstractNumId w:val="3"/>
  </w:num>
  <w:num w:numId="4" w16cid:durableId="1511289881">
    <w:abstractNumId w:val="1"/>
  </w:num>
  <w:num w:numId="5" w16cid:durableId="879587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114D"/>
    <w:rsid w:val="000027DA"/>
    <w:rsid w:val="00007A45"/>
    <w:rsid w:val="000149D2"/>
    <w:rsid w:val="00017D42"/>
    <w:rsid w:val="00020228"/>
    <w:rsid w:val="000332B8"/>
    <w:rsid w:val="0004401B"/>
    <w:rsid w:val="00066A28"/>
    <w:rsid w:val="00084D32"/>
    <w:rsid w:val="000869C0"/>
    <w:rsid w:val="000A34E7"/>
    <w:rsid w:val="000B2182"/>
    <w:rsid w:val="000C1384"/>
    <w:rsid w:val="000C42DA"/>
    <w:rsid w:val="000E2536"/>
    <w:rsid w:val="000F4BA8"/>
    <w:rsid w:val="000F6CF8"/>
    <w:rsid w:val="00103FD8"/>
    <w:rsid w:val="00123C18"/>
    <w:rsid w:val="00133ED3"/>
    <w:rsid w:val="00135884"/>
    <w:rsid w:val="00137CDC"/>
    <w:rsid w:val="00143D82"/>
    <w:rsid w:val="00147D44"/>
    <w:rsid w:val="00160F04"/>
    <w:rsid w:val="00166F8A"/>
    <w:rsid w:val="00174BC5"/>
    <w:rsid w:val="00175BBD"/>
    <w:rsid w:val="00177C0A"/>
    <w:rsid w:val="00187C7A"/>
    <w:rsid w:val="00192EE1"/>
    <w:rsid w:val="00196146"/>
    <w:rsid w:val="001A732E"/>
    <w:rsid w:val="001C031A"/>
    <w:rsid w:val="001D3187"/>
    <w:rsid w:val="001D7BC3"/>
    <w:rsid w:val="001F41FB"/>
    <w:rsid w:val="0022441E"/>
    <w:rsid w:val="00233F1B"/>
    <w:rsid w:val="00244534"/>
    <w:rsid w:val="0025367A"/>
    <w:rsid w:val="00260F16"/>
    <w:rsid w:val="00265379"/>
    <w:rsid w:val="002734E9"/>
    <w:rsid w:val="0028390D"/>
    <w:rsid w:val="002B3E73"/>
    <w:rsid w:val="002B6977"/>
    <w:rsid w:val="002C3E8A"/>
    <w:rsid w:val="002F23D1"/>
    <w:rsid w:val="002F2736"/>
    <w:rsid w:val="0032040F"/>
    <w:rsid w:val="00326812"/>
    <w:rsid w:val="00344A90"/>
    <w:rsid w:val="00354709"/>
    <w:rsid w:val="003621F2"/>
    <w:rsid w:val="00363EC7"/>
    <w:rsid w:val="00372884"/>
    <w:rsid w:val="003906C5"/>
    <w:rsid w:val="003A014E"/>
    <w:rsid w:val="003A1881"/>
    <w:rsid w:val="003A39AF"/>
    <w:rsid w:val="003A6993"/>
    <w:rsid w:val="003B082F"/>
    <w:rsid w:val="003B1368"/>
    <w:rsid w:val="003B2E50"/>
    <w:rsid w:val="003B344E"/>
    <w:rsid w:val="003C0509"/>
    <w:rsid w:val="003C1D4A"/>
    <w:rsid w:val="003C6911"/>
    <w:rsid w:val="003F0993"/>
    <w:rsid w:val="003F1F4C"/>
    <w:rsid w:val="003F4485"/>
    <w:rsid w:val="00421B1C"/>
    <w:rsid w:val="004225E3"/>
    <w:rsid w:val="00425CC9"/>
    <w:rsid w:val="00486F49"/>
    <w:rsid w:val="0049373E"/>
    <w:rsid w:val="004A6581"/>
    <w:rsid w:val="004B7672"/>
    <w:rsid w:val="004D1D79"/>
    <w:rsid w:val="004D28DC"/>
    <w:rsid w:val="004D5DF5"/>
    <w:rsid w:val="004E3F94"/>
    <w:rsid w:val="00514BB8"/>
    <w:rsid w:val="00517BF7"/>
    <w:rsid w:val="00523CA0"/>
    <w:rsid w:val="0052654F"/>
    <w:rsid w:val="00527E50"/>
    <w:rsid w:val="005316C8"/>
    <w:rsid w:val="00564635"/>
    <w:rsid w:val="005810BC"/>
    <w:rsid w:val="005857C3"/>
    <w:rsid w:val="00595713"/>
    <w:rsid w:val="005A6763"/>
    <w:rsid w:val="005A7405"/>
    <w:rsid w:val="005B0421"/>
    <w:rsid w:val="005D2E07"/>
    <w:rsid w:val="005D6D7D"/>
    <w:rsid w:val="005E112F"/>
    <w:rsid w:val="005E5076"/>
    <w:rsid w:val="005F5592"/>
    <w:rsid w:val="00607F07"/>
    <w:rsid w:val="00635A1B"/>
    <w:rsid w:val="00651076"/>
    <w:rsid w:val="00652E69"/>
    <w:rsid w:val="0068138E"/>
    <w:rsid w:val="00682240"/>
    <w:rsid w:val="006A0057"/>
    <w:rsid w:val="006A0DE7"/>
    <w:rsid w:val="006B1BD0"/>
    <w:rsid w:val="006D61A5"/>
    <w:rsid w:val="006E5CD0"/>
    <w:rsid w:val="006F06EC"/>
    <w:rsid w:val="006F54B8"/>
    <w:rsid w:val="006F56D3"/>
    <w:rsid w:val="0071102D"/>
    <w:rsid w:val="007120F2"/>
    <w:rsid w:val="007337BF"/>
    <w:rsid w:val="0073475C"/>
    <w:rsid w:val="00743725"/>
    <w:rsid w:val="00747766"/>
    <w:rsid w:val="007479C5"/>
    <w:rsid w:val="007657F4"/>
    <w:rsid w:val="00767AAE"/>
    <w:rsid w:val="00782DF0"/>
    <w:rsid w:val="0078515C"/>
    <w:rsid w:val="007A036A"/>
    <w:rsid w:val="007A2132"/>
    <w:rsid w:val="007C183F"/>
    <w:rsid w:val="007C30A5"/>
    <w:rsid w:val="007C7814"/>
    <w:rsid w:val="007D4B4B"/>
    <w:rsid w:val="007E7AA4"/>
    <w:rsid w:val="007F3A3F"/>
    <w:rsid w:val="0080346D"/>
    <w:rsid w:val="00825C1B"/>
    <w:rsid w:val="008355F3"/>
    <w:rsid w:val="00835C70"/>
    <w:rsid w:val="00843256"/>
    <w:rsid w:val="00850D43"/>
    <w:rsid w:val="00856803"/>
    <w:rsid w:val="00862225"/>
    <w:rsid w:val="008873BB"/>
    <w:rsid w:val="00892422"/>
    <w:rsid w:val="0089418B"/>
    <w:rsid w:val="0089521A"/>
    <w:rsid w:val="008A625E"/>
    <w:rsid w:val="008B76BC"/>
    <w:rsid w:val="008C1DAF"/>
    <w:rsid w:val="00926599"/>
    <w:rsid w:val="00926F30"/>
    <w:rsid w:val="00933C2E"/>
    <w:rsid w:val="00935570"/>
    <w:rsid w:val="00951C52"/>
    <w:rsid w:val="00951C5F"/>
    <w:rsid w:val="00964E6F"/>
    <w:rsid w:val="0097057D"/>
    <w:rsid w:val="0098681B"/>
    <w:rsid w:val="009937C3"/>
    <w:rsid w:val="00994A10"/>
    <w:rsid w:val="00995887"/>
    <w:rsid w:val="00996987"/>
    <w:rsid w:val="009B46DC"/>
    <w:rsid w:val="009E35AA"/>
    <w:rsid w:val="009E3741"/>
    <w:rsid w:val="00A00162"/>
    <w:rsid w:val="00A019A9"/>
    <w:rsid w:val="00A048A9"/>
    <w:rsid w:val="00A17210"/>
    <w:rsid w:val="00A218FE"/>
    <w:rsid w:val="00A260E8"/>
    <w:rsid w:val="00A35139"/>
    <w:rsid w:val="00A43AAE"/>
    <w:rsid w:val="00A5590E"/>
    <w:rsid w:val="00A9099E"/>
    <w:rsid w:val="00AB0330"/>
    <w:rsid w:val="00AB6EA9"/>
    <w:rsid w:val="00AC47C8"/>
    <w:rsid w:val="00AC668E"/>
    <w:rsid w:val="00AF5FFA"/>
    <w:rsid w:val="00B001CA"/>
    <w:rsid w:val="00B146AC"/>
    <w:rsid w:val="00B14DFE"/>
    <w:rsid w:val="00B155D8"/>
    <w:rsid w:val="00B237AC"/>
    <w:rsid w:val="00B313D7"/>
    <w:rsid w:val="00B322A1"/>
    <w:rsid w:val="00B4087B"/>
    <w:rsid w:val="00B635AB"/>
    <w:rsid w:val="00B65603"/>
    <w:rsid w:val="00B85CC4"/>
    <w:rsid w:val="00B86939"/>
    <w:rsid w:val="00BB7056"/>
    <w:rsid w:val="00BD62A1"/>
    <w:rsid w:val="00BE19AE"/>
    <w:rsid w:val="00BF0435"/>
    <w:rsid w:val="00BF48D8"/>
    <w:rsid w:val="00C07D5C"/>
    <w:rsid w:val="00C32D94"/>
    <w:rsid w:val="00C34F1B"/>
    <w:rsid w:val="00C41B5D"/>
    <w:rsid w:val="00C724EE"/>
    <w:rsid w:val="00C85EBD"/>
    <w:rsid w:val="00C9591A"/>
    <w:rsid w:val="00CC4CBA"/>
    <w:rsid w:val="00CF2F4C"/>
    <w:rsid w:val="00CF6B51"/>
    <w:rsid w:val="00D1236F"/>
    <w:rsid w:val="00D25312"/>
    <w:rsid w:val="00D27471"/>
    <w:rsid w:val="00D54F06"/>
    <w:rsid w:val="00D64F94"/>
    <w:rsid w:val="00D6660C"/>
    <w:rsid w:val="00D7126D"/>
    <w:rsid w:val="00D72440"/>
    <w:rsid w:val="00D7703A"/>
    <w:rsid w:val="00D80289"/>
    <w:rsid w:val="00D8463A"/>
    <w:rsid w:val="00D871F7"/>
    <w:rsid w:val="00DA0DE5"/>
    <w:rsid w:val="00DA212A"/>
    <w:rsid w:val="00DB03B3"/>
    <w:rsid w:val="00DB07B1"/>
    <w:rsid w:val="00DB72FA"/>
    <w:rsid w:val="00DC07CD"/>
    <w:rsid w:val="00E01968"/>
    <w:rsid w:val="00E21192"/>
    <w:rsid w:val="00E417BC"/>
    <w:rsid w:val="00E4351F"/>
    <w:rsid w:val="00E45227"/>
    <w:rsid w:val="00E50302"/>
    <w:rsid w:val="00E62BC1"/>
    <w:rsid w:val="00E67A8A"/>
    <w:rsid w:val="00E67CB9"/>
    <w:rsid w:val="00E7540C"/>
    <w:rsid w:val="00E87236"/>
    <w:rsid w:val="00E872F0"/>
    <w:rsid w:val="00EB669D"/>
    <w:rsid w:val="00EC189C"/>
    <w:rsid w:val="00EF562E"/>
    <w:rsid w:val="00F03073"/>
    <w:rsid w:val="00F11694"/>
    <w:rsid w:val="00F27E7D"/>
    <w:rsid w:val="00F47725"/>
    <w:rsid w:val="00F57A91"/>
    <w:rsid w:val="00F715E3"/>
    <w:rsid w:val="00F7276A"/>
    <w:rsid w:val="00F73D19"/>
    <w:rsid w:val="00F869BC"/>
    <w:rsid w:val="00F95670"/>
    <w:rsid w:val="00FA0AC6"/>
    <w:rsid w:val="00FA12AF"/>
    <w:rsid w:val="00FA154B"/>
    <w:rsid w:val="00FB464E"/>
    <w:rsid w:val="00FB5221"/>
    <w:rsid w:val="00FC4A1B"/>
    <w:rsid w:val="00FE1FA6"/>
    <w:rsid w:val="00FE3DCD"/>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alexanderternst/JetstreamServiceNETWPF" TargetMode="External"/><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3</Words>
  <Characters>9724</Characters>
  <Application>Microsoft Office Word</Application>
  <DocSecurity>0</DocSecurity>
  <Lines>81</Lines>
  <Paragraphs>22</Paragraphs>
  <ScaleCrop>false</ScaleCrop>
  <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WPF</dc:title>
  <dc:subject>Projektdokumentation Programm</dc:subject>
  <dc:creator>Alexander Ernst</dc:creator>
  <cp:keywords/>
  <dc:description/>
  <cp:lastModifiedBy>Alexander Ernst</cp:lastModifiedBy>
  <cp:revision>6</cp:revision>
  <cp:lastPrinted>2022-12-18T14:10:00Z</cp:lastPrinted>
  <dcterms:created xsi:type="dcterms:W3CDTF">2022-11-10T11:42:00Z</dcterms:created>
  <dcterms:modified xsi:type="dcterms:W3CDTF">2022-12-18T14:10:00Z</dcterms:modified>
  <dc:language>German</dc:language>
</cp:coreProperties>
</file>